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4A649" w14:textId="3DD8835E" w:rsidR="00287399" w:rsidRDefault="0000353E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FE6D92" wp14:editId="17B58EE3">
                <wp:simplePos x="0" y="0"/>
                <wp:positionH relativeFrom="margin">
                  <wp:posOffset>7232015</wp:posOffset>
                </wp:positionH>
                <wp:positionV relativeFrom="paragraph">
                  <wp:posOffset>-717550</wp:posOffset>
                </wp:positionV>
                <wp:extent cx="5229225" cy="733425"/>
                <wp:effectExtent l="0" t="0" r="619125" b="28575"/>
                <wp:wrapNone/>
                <wp:docPr id="259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733425"/>
                        </a:xfrm>
                        <a:prstGeom prst="wedgeRoundRectCallout">
                          <a:avLst>
                            <a:gd name="adj1" fmla="val 60271"/>
                            <a:gd name="adj2" fmla="val -15413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748D6C" w14:textId="4F4CD2EC" w:rsidR="0000353E" w:rsidRPr="0000353E" w:rsidRDefault="0000353E" w:rsidP="0000353E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35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❖レシピ紹介❖</w:t>
                            </w:r>
                          </w:p>
                          <w:p w14:paraId="514493DB" w14:textId="35F44E05" w:rsidR="0000353E" w:rsidRPr="0000353E" w:rsidRDefault="0000353E" w:rsidP="000035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0035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絵本献立の中で、子どもたちがよく食べてくれたメニューを紹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E6D9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4" o:spid="_x0000_s1026" type="#_x0000_t62" style="position:absolute;left:0;text-align:left;margin-left:569.45pt;margin-top:-56.5pt;width:411.75pt;height:57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" adj="23819,7471" filled="f" strokecolor="black [3213]">
                <v:textbox>
                  <w:txbxContent>
                    <w:p w14:paraId="23748D6C" w14:textId="4F4CD2EC" w:rsidR="0000353E" w:rsidRPr="0000353E" w:rsidRDefault="0000353E" w:rsidP="0000353E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0035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❖レシピ紹介❖</w:t>
                      </w:r>
                    </w:p>
                    <w:p w14:paraId="514493DB" w14:textId="35F44E05" w:rsidR="0000353E" w:rsidRPr="0000353E" w:rsidRDefault="0000353E" w:rsidP="0000353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0035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絵本献立の中で、子どもたちがよく食べてくれたメニューを紹介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E6128CE" wp14:editId="06A6A9CE">
            <wp:simplePos x="0" y="0"/>
            <wp:positionH relativeFrom="column">
              <wp:posOffset>7328535</wp:posOffset>
            </wp:positionH>
            <wp:positionV relativeFrom="paragraph">
              <wp:posOffset>193040</wp:posOffset>
            </wp:positionV>
            <wp:extent cx="847725" cy="820700"/>
            <wp:effectExtent l="0" t="0" r="0" b="0"/>
            <wp:wrapNone/>
            <wp:docPr id="269" name="図 6" descr="ばばばあちゃんのなぞなぞ むしぱんのまき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ばばばあちゃんのなぞなぞ むしぱんのまき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0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8DB">
        <w:rPr>
          <w:noProof/>
        </w:rPr>
        <w:drawing>
          <wp:anchor distT="0" distB="0" distL="114300" distR="114300" simplePos="0" relativeHeight="251729920" behindDoc="0" locked="0" layoutInCell="1" allowOverlap="1" wp14:anchorId="341A8E11" wp14:editId="767E4BC7">
            <wp:simplePos x="0" y="0"/>
            <wp:positionH relativeFrom="column">
              <wp:posOffset>5080635</wp:posOffset>
            </wp:positionH>
            <wp:positionV relativeFrom="paragraph">
              <wp:posOffset>-725805</wp:posOffset>
            </wp:positionV>
            <wp:extent cx="1752600" cy="719455"/>
            <wp:effectExtent l="0" t="0" r="0" b="0"/>
            <wp:wrapNone/>
            <wp:docPr id="2" name="図 2" descr="http://4.bp.blogspot.com/-WsMGh5LpZN0/U8XkvkNQZqI/AAAAAAAAi3U/Eg9DY3Az4_s/s800/tsuki_titl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WsMGh5LpZN0/U8XkvkNQZqI/AAAAAAAAi3U/Eg9DY3Az4_s/s800/tsuki_title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F7">
        <w:rPr>
          <w:rFonts w:ascii="AR丸ゴシック体M" w:eastAsia="AR丸ゴシック体M" w:hAnsi="HG創英角ﾎﾟｯﾌﾟ体"/>
          <w:sz w:val="20"/>
        </w:rPr>
        <w:object w:dxaOrig="1440" w:dyaOrig="1440" w14:anchorId="62A74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021.5pt;margin-top:-60.4pt;width:50.95pt;height:68.25pt;z-index:251673600;mso-position-horizontal-relative:text;mso-position-vertical-relative:text">
            <v:imagedata r:id="rId10" o:title=""/>
          </v:shape>
          <o:OLEObject Type="Embed" ProgID="PBrush" ShapeID="_x0000_s1105" DrawAspect="Content" ObjectID="_1675781009" r:id="rId11"/>
        </w:object>
      </w:r>
      <w:r w:rsidR="005C21F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F7F2AD" wp14:editId="0FB9BB53">
                <wp:simplePos x="0" y="0"/>
                <wp:positionH relativeFrom="column">
                  <wp:posOffset>-85725</wp:posOffset>
                </wp:positionH>
                <wp:positionV relativeFrom="paragraph">
                  <wp:posOffset>-809625</wp:posOffset>
                </wp:positionV>
                <wp:extent cx="5039360" cy="807085"/>
                <wp:effectExtent l="0" t="0" r="0" b="0"/>
                <wp:wrapNone/>
                <wp:docPr id="33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39360" cy="807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27EDCF" w14:textId="77777777" w:rsidR="005C21FE" w:rsidRPr="00404773" w:rsidRDefault="005C21FE" w:rsidP="005C21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 w:rsidRPr="00404773">
                              <w:rPr>
                                <w:rFonts w:ascii="HGP創英角ﾎﾟｯﾌﾟ体" w:eastAsia="HGP創英角ﾎﾟｯﾌﾟ体" w:hAnsi="HGP創英角ﾎﾟｯﾌﾟ体" w:hint="eastAsia"/>
                                <w:smallCaps/>
                                <w:color w:val="B2B2B2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きゅうしょく</w:t>
                            </w:r>
                            <w:r w:rsidRPr="00404773">
                              <w:rPr>
                                <w:rFonts w:ascii="HGP創英角ﾎﾟｯﾌﾟ体" w:eastAsia="HGP創英角ﾎﾟｯﾌﾟ体" w:hAnsi="HGP創英角ﾎﾟｯﾌﾟ体"/>
                                <w:smallCaps/>
                                <w:color w:val="B2B2B2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7F2A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0;text-align:left;margin-left:-6.75pt;margin-top:-63.75pt;width:396.8pt;height:6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" filled="f" stroked="f">
                <o:lock v:ext="edit" shapetype="t"/>
                <v:textbox>
                  <w:txbxContent>
                    <w:p w14:paraId="7E27EDCF" w14:textId="77777777" w:rsidR="005C21FE" w:rsidRPr="00404773" w:rsidRDefault="005C21FE" w:rsidP="005C21FE">
                      <w:pPr>
                        <w:pStyle w:val="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 w:rsidRPr="00404773">
                        <w:rPr>
                          <w:rFonts w:ascii="HGP創英角ﾎﾟｯﾌﾟ体" w:eastAsia="HGP創英角ﾎﾟｯﾌﾟ体" w:hAnsi="HGP創英角ﾎﾟｯﾌﾟ体" w:hint="eastAsia"/>
                          <w:smallCaps/>
                          <w:color w:val="B2B2B2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きゅうしょく</w:t>
                      </w:r>
                      <w:r w:rsidRPr="00404773">
                        <w:rPr>
                          <w:rFonts w:ascii="HGP創英角ﾎﾟｯﾌﾟ体" w:eastAsia="HGP創英角ﾎﾟｯﾌﾟ体" w:hAnsi="HGP創英角ﾎﾟｯﾌﾟ体"/>
                          <w:smallCaps/>
                          <w:color w:val="B2B2B2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C15821" w:rsidRPr="00857703">
        <w:rPr>
          <w:rFonts w:ascii="AR丸ゴシック体M" w:eastAsia="AR丸ゴシック体M" w:hAnsi="HG創英角ﾎﾟｯﾌﾟ体" w:hint="eastAsia"/>
        </w:rPr>
        <w:t xml:space="preserve">　　　　　　　　　　　　　　　　　　　　　　</w:t>
      </w:r>
      <w:r w:rsidR="007204C9" w:rsidRPr="00857703">
        <w:rPr>
          <w:rFonts w:ascii="AR丸ゴシック体M" w:eastAsia="AR丸ゴシック体M" w:hAnsi="HG創英角ﾎﾟｯﾌﾟ体" w:hint="eastAsia"/>
        </w:rPr>
        <w:t xml:space="preserve">　</w:t>
      </w:r>
      <w:r w:rsidR="0051443A">
        <w:rPr>
          <w:rFonts w:ascii="AR丸ゴシック体M" w:eastAsia="AR丸ゴシック体M" w:hAnsi="HG創英角ﾎﾟｯﾌﾟ体"/>
        </w:rPr>
        <w:t xml:space="preserve">　　　</w:t>
      </w:r>
      <w:r w:rsidR="007204C9" w:rsidRPr="00857703">
        <w:rPr>
          <w:rFonts w:ascii="AR丸ゴシック体M" w:eastAsia="AR丸ゴシック体M" w:hAnsi="HG創英角ﾎﾟｯﾌﾟ体"/>
        </w:rPr>
        <w:t xml:space="preserve">　</w:t>
      </w:r>
      <w:r w:rsidR="00FA1372">
        <w:rPr>
          <w:rFonts w:ascii="HG丸ｺﾞｼｯｸM-PRO" w:eastAsia="HG丸ｺﾞｼｯｸM-PRO" w:hAnsi="HG丸ｺﾞｼｯｸM-PRO" w:hint="eastAsia"/>
          <w:b/>
        </w:rPr>
        <w:t>聖隷</w:t>
      </w:r>
      <w:r w:rsidR="00F37341">
        <w:rPr>
          <w:rFonts w:ascii="HG丸ｺﾞｼｯｸM-PRO" w:eastAsia="HG丸ｺﾞｼｯｸM-PRO" w:hAnsi="HG丸ｺﾞｼｯｸM-PRO" w:hint="eastAsia"/>
          <w:b/>
        </w:rPr>
        <w:t>浜松病院ひばり保育</w:t>
      </w:r>
      <w:r w:rsidR="00FA1372">
        <w:rPr>
          <w:rFonts w:ascii="HG丸ｺﾞｼｯｸM-PRO" w:eastAsia="HG丸ｺﾞｼｯｸM-PRO" w:hAnsi="HG丸ｺﾞｼｯｸM-PRO" w:hint="eastAsia"/>
          <w:b/>
        </w:rPr>
        <w:t>園</w:t>
      </w:r>
      <w:r w:rsidR="00A10A39">
        <w:rPr>
          <w:rFonts w:ascii="HG丸ｺﾞｼｯｸM-PRO" w:eastAsia="HG丸ｺﾞｼｯｸM-PRO" w:hAnsi="HG丸ｺﾞｼｯｸM-PRO" w:hint="eastAsia"/>
          <w:b/>
        </w:rPr>
        <w:t xml:space="preserve">　２０２１</w:t>
      </w:r>
      <w:r w:rsidR="00B86C99">
        <w:rPr>
          <w:rFonts w:ascii="HG丸ｺﾞｼｯｸM-PRO" w:eastAsia="HG丸ｺﾞｼｯｸM-PRO" w:hAnsi="HG丸ｺﾞｼｯｸM-PRO" w:hint="eastAsia"/>
          <w:b/>
        </w:rPr>
        <w:t>年</w:t>
      </w:r>
      <w:r w:rsidR="00A10A39">
        <w:rPr>
          <w:rFonts w:ascii="HG丸ｺﾞｼｯｸM-PRO" w:eastAsia="HG丸ｺﾞｼｯｸM-PRO" w:hAnsi="HG丸ｺﾞｼｯｸM-PRO" w:hint="eastAsia"/>
          <w:b/>
        </w:rPr>
        <w:t>３</w:t>
      </w:r>
      <w:r w:rsidR="00287399">
        <w:rPr>
          <w:rFonts w:ascii="HG丸ｺﾞｼｯｸM-PRO" w:eastAsia="HG丸ｺﾞｼｯｸM-PRO" w:hAnsi="HG丸ｺﾞｼｯｸM-PRO" w:hint="eastAsia"/>
          <w:b/>
        </w:rPr>
        <w:t>月号</w:t>
      </w:r>
    </w:p>
    <w:p w14:paraId="085BB2FF" w14:textId="012C94C4" w:rsidR="007F77BC" w:rsidRDefault="00F37341" w:rsidP="007F77B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B51E2" wp14:editId="067456D0">
                <wp:simplePos x="0" y="0"/>
                <wp:positionH relativeFrom="column">
                  <wp:posOffset>7995285</wp:posOffset>
                </wp:positionH>
                <wp:positionV relativeFrom="paragraph">
                  <wp:posOffset>110490</wp:posOffset>
                </wp:positionV>
                <wp:extent cx="3962400" cy="605790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60579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E3358" w14:textId="2C671E61" w:rsidR="00F37341" w:rsidRPr="007748C3" w:rsidRDefault="005726B2" w:rsidP="00F37341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3734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【</w:t>
                            </w:r>
                            <w:r w:rsidR="00F37341" w:rsidRPr="007748C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カレー</w:t>
                            </w:r>
                            <w:r w:rsidR="00F37341" w:rsidRPr="007748C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蒸しパン</w:t>
                            </w:r>
                            <w:r w:rsidR="00F3734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8541418" w14:textId="716475C2" w:rsidR="007E5847" w:rsidRPr="007748C3" w:rsidRDefault="00F37341" w:rsidP="005726B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FB51E2" id="四角形: 角を丸くする 6" o:spid="_x0000_s1028" style="position:absolute;left:0;text-align:left;margin-left:629.55pt;margin-top:8.7pt;width:312pt;height:47.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" filled="f" stroked="f" strokeweight="2.25pt">
                <v:stroke joinstyle="miter"/>
                <v:textbox>
                  <w:txbxContent>
                    <w:p w14:paraId="12DE3358" w14:textId="2C671E61" w:rsidR="00F37341" w:rsidRPr="007748C3" w:rsidRDefault="005726B2" w:rsidP="00F37341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 xml:space="preserve">　</w:t>
                      </w:r>
                      <w:r w:rsidR="00F3734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【</w:t>
                      </w:r>
                      <w:r w:rsidR="00F37341" w:rsidRPr="007748C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カレー</w:t>
                      </w:r>
                      <w:r w:rsidR="00F37341" w:rsidRPr="007748C3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蒸しパン</w:t>
                      </w:r>
                      <w:r w:rsidR="00F3734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】</w:t>
                      </w:r>
                    </w:p>
                    <w:p w14:paraId="78541418" w14:textId="716475C2" w:rsidR="007E5847" w:rsidRPr="007748C3" w:rsidRDefault="00F37341" w:rsidP="005726B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F24A8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872EF9" wp14:editId="2F8D81AD">
                <wp:simplePos x="0" y="0"/>
                <wp:positionH relativeFrom="margin">
                  <wp:posOffset>11039519</wp:posOffset>
                </wp:positionH>
                <wp:positionV relativeFrom="paragraph">
                  <wp:posOffset>9702</wp:posOffset>
                </wp:positionV>
                <wp:extent cx="3009014" cy="808075"/>
                <wp:effectExtent l="438150" t="0" r="20320" b="11430"/>
                <wp:wrapNone/>
                <wp:docPr id="8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014" cy="808075"/>
                        </a:xfrm>
                        <a:prstGeom prst="wedgeRoundRectCallout">
                          <a:avLst>
                            <a:gd name="adj1" fmla="val -62987"/>
                            <a:gd name="adj2" fmla="val -28384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6D2C11" w14:textId="77777777" w:rsidR="00A4230E" w:rsidRDefault="00F24A81" w:rsidP="00FC3653">
                            <w:pP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絵本</w:t>
                            </w:r>
                            <w:r w:rsidR="007B296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『ばばばあちゃんの</w:t>
                            </w:r>
                            <w:r w:rsidR="007B2965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なぞなぞ</w:t>
                            </w:r>
                            <w:r w:rsidR="007B296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りょうりえほん</w:t>
                            </w:r>
                            <w:r w:rsidR="007B2965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0B1842A" w14:textId="0C4049F7" w:rsidR="00E657B7" w:rsidRPr="005C21FE" w:rsidRDefault="007B2965" w:rsidP="00FC36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む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ぱんの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』に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出てくる蒸しパンです。ほんの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カレー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が香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2EF9" id="_x0000_s1029" type="#_x0000_t62" style="position:absolute;left:0;text-align:left;margin-left:869.25pt;margin-top:.75pt;width:236.95pt;height:63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" adj="-2805,4669" filled="f" strokecolor="red">
                <v:textbox>
                  <w:txbxContent>
                    <w:p w14:paraId="196D2C11" w14:textId="77777777" w:rsidR="00A4230E" w:rsidRDefault="00F24A81" w:rsidP="00FC3653">
                      <w:pP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絵本</w:t>
                      </w:r>
                      <w:r w:rsidR="007B2965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『ばばばあちゃんの</w:t>
                      </w:r>
                      <w:r w:rsidR="007B2965"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なぞなぞ</w:t>
                      </w:r>
                      <w:r w:rsidR="007B2965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りょうりえほん</w:t>
                      </w:r>
                      <w:r w:rsidR="007B2965"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0B1842A" w14:textId="0C4049F7" w:rsidR="00E657B7" w:rsidRPr="005C21FE" w:rsidRDefault="007B2965" w:rsidP="00FC36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むし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ぱんの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まき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』に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出てくる蒸しパンです。ほんのり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カレー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が香り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す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EAF57" w14:textId="284DF784" w:rsidR="007F77BC" w:rsidRDefault="00544672" w:rsidP="007F77B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月日が</w:t>
      </w:r>
      <w:r w:rsidR="007F77BC">
        <w:rPr>
          <w:rFonts w:ascii="HG丸ｺﾞｼｯｸM-PRO" w:eastAsia="HG丸ｺﾞｼｯｸM-PRO" w:hAnsi="HG丸ｺﾞｼｯｸM-PRO" w:hint="eastAsia"/>
        </w:rPr>
        <w:t>経つのは早く、今年度も最後の月となりました。感染症対策に模索した１年間でありましたが</w:t>
      </w:r>
    </w:p>
    <w:p w14:paraId="7808B661" w14:textId="729C7A1D" w:rsidR="00544672" w:rsidRDefault="007F77BC" w:rsidP="0054467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子どもたちが美味しそうに食べて</w:t>
      </w:r>
      <w:r w:rsidR="00446E03">
        <w:rPr>
          <w:rFonts w:ascii="HG丸ｺﾞｼｯｸM-PRO" w:eastAsia="HG丸ｺﾞｼｯｸM-PRO" w:hAnsi="HG丸ｺﾞｼｯｸM-PRO" w:hint="eastAsia"/>
        </w:rPr>
        <w:t>いる</w:t>
      </w:r>
      <w:r>
        <w:rPr>
          <w:rFonts w:ascii="HG丸ｺﾞｼｯｸM-PRO" w:eastAsia="HG丸ｺﾞｼｯｸM-PRO" w:hAnsi="HG丸ｺﾞｼｯｸM-PRO" w:hint="eastAsia"/>
        </w:rPr>
        <w:t>姿を励みに日々の食事作りに取り組んで参りました。お皿をピカ</w:t>
      </w:r>
    </w:p>
    <w:p w14:paraId="6364DE22" w14:textId="27C46C25" w:rsidR="007F77BC" w:rsidRDefault="007748C3" w:rsidP="00544672">
      <w:pPr>
        <w:rPr>
          <w:rFonts w:ascii="HG丸ｺﾞｼｯｸM-PRO" w:eastAsia="HG丸ｺﾞｼｯｸM-PRO" w:hAnsi="HG丸ｺﾞｼｯｸM-PRO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ECB9CBC" wp14:editId="04C41232">
                <wp:simplePos x="0" y="0"/>
                <wp:positionH relativeFrom="column">
                  <wp:posOffset>9412739</wp:posOffset>
                </wp:positionH>
                <wp:positionV relativeFrom="paragraph">
                  <wp:posOffset>163874</wp:posOffset>
                </wp:positionV>
                <wp:extent cx="4720250" cy="1913861"/>
                <wp:effectExtent l="0" t="0" r="4445" b="0"/>
                <wp:wrapNone/>
                <wp:docPr id="18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250" cy="1913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2"/>
                              <w:tblW w:w="6686" w:type="dxa"/>
                              <w:tblInd w:w="534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6686"/>
                            </w:tblGrid>
                            <w:tr w:rsidR="007E5847" w:rsidRPr="0072340A" w14:paraId="519B54E8" w14:textId="77777777" w:rsidTr="007B296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6686" w:type="dxa"/>
                                </w:tcPr>
                                <w:p w14:paraId="45E3DCD3" w14:textId="77777777" w:rsidR="007E5847" w:rsidRPr="0072340A" w:rsidRDefault="007E5847" w:rsidP="007E5847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作り方</w:t>
                                  </w:r>
                                </w:p>
                              </w:tc>
                            </w:tr>
                            <w:tr w:rsidR="007E5847" w:rsidRPr="0072340A" w14:paraId="0092291E" w14:textId="77777777" w:rsidTr="007B2965">
                              <w:trPr>
                                <w:trHeight w:val="2162"/>
                              </w:trPr>
                              <w:tc>
                                <w:tcPr>
                                  <w:tcW w:w="6686" w:type="dxa"/>
                                </w:tcPr>
                                <w:p w14:paraId="1AFC6C59" w14:textId="77777777" w:rsidR="0000353E" w:rsidRDefault="00213871" w:rsidP="007B2965">
                                  <w:pPr>
                                    <w:pStyle w:val="af0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にんじんはすりおろして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おく。</w:t>
                                  </w:r>
                                </w:p>
                                <w:p w14:paraId="2110EC3F" w14:textId="31FB9128" w:rsidR="00213871" w:rsidRPr="0072340A" w:rsidRDefault="00213871" w:rsidP="0000353E">
                                  <w:pPr>
                                    <w:pStyle w:val="af0"/>
                                    <w:ind w:leftChars="0" w:left="360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又は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荒みじん切</w:t>
                                  </w: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にして</w:t>
                                  </w: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軟らかく煮ておく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37198B9B" w14:textId="6A5AECB3" w:rsidR="00A4230E" w:rsidRDefault="00213871" w:rsidP="007E5847">
                                  <w:pPr>
                                    <w:pStyle w:val="af0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材料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全て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混ぜ</w:t>
                                  </w: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あわせ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耐熱容器に</w:t>
                                  </w: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入れ、</w:t>
                                  </w:r>
                                  <w:r w:rsidR="007B2965"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電子</w:t>
                                  </w:r>
                                  <w:r w:rsidR="007B2965"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レンジ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600</w:t>
                                  </w: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Ｗ</w:t>
                                  </w:r>
                                  <w:r w:rsidR="007B2965"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="0000353E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  <w:r w:rsidR="00A4230E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</w:p>
                                <w:p w14:paraId="56638B8D" w14:textId="3365A9B2" w:rsidR="007E5847" w:rsidRPr="0072340A" w:rsidRDefault="0000353E" w:rsidP="00A4230E">
                                  <w:pPr>
                                    <w:pStyle w:val="af0"/>
                                    <w:ind w:leftChars="0" w:left="360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A4230E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  <w:r w:rsidR="00213871"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温める。</w:t>
                                  </w:r>
                                  <w:r w:rsidR="00213871"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213871"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ラップなし）</w:t>
                                  </w:r>
                                </w:p>
                                <w:p w14:paraId="01B10ED1" w14:textId="6A199AC6" w:rsidR="00213871" w:rsidRPr="0072340A" w:rsidRDefault="00213871" w:rsidP="007E5847">
                                  <w:pPr>
                                    <w:pStyle w:val="af0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竹串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を刺して</w:t>
                                  </w: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生地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付かなければ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出来上がり</w:t>
                                  </w: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！</w:t>
                                  </w:r>
                                </w:p>
                              </w:tc>
                            </w:tr>
                          </w:tbl>
                          <w:p w14:paraId="449C534A" w14:textId="77777777" w:rsidR="00E95A98" w:rsidRPr="0072340A" w:rsidRDefault="00E95A98" w:rsidP="00E95A98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B9CBC" id="Text Box 355" o:spid="_x0000_s1030" type="#_x0000_t202" style="position:absolute;left:0;text-align:left;margin-left:741.15pt;margin-top:12.9pt;width:371.65pt;height:150.7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" stroked="f">
                <v:textbox inset="5.85pt,.7pt,5.85pt,.7pt">
                  <w:txbxContent>
                    <w:tbl>
                      <w:tblPr>
                        <w:tblStyle w:val="2"/>
                        <w:tblW w:w="6686" w:type="dxa"/>
                        <w:tblInd w:w="534" w:type="dxa"/>
                        <w:tblLook w:val="0620" w:firstRow="1" w:lastRow="0" w:firstColumn="0" w:lastColumn="0" w:noHBand="1" w:noVBand="1"/>
                      </w:tblPr>
                      <w:tblGrid>
                        <w:gridCol w:w="6686"/>
                      </w:tblGrid>
                      <w:tr w:rsidR="007E5847" w:rsidRPr="0072340A" w14:paraId="519B54E8" w14:textId="77777777" w:rsidTr="007B296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6686" w:type="dxa"/>
                          </w:tcPr>
                          <w:p w14:paraId="45E3DCD3" w14:textId="77777777" w:rsidR="007E5847" w:rsidRPr="0072340A" w:rsidRDefault="007E5847" w:rsidP="007E5847">
                            <w:pPr>
                              <w:jc w:val="center"/>
                              <w:rPr>
                                <w:rFonts w:ascii="HGｺﾞｼｯｸM" w:eastAsia="HGｺﾞｼｯｸM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lang w:val="ja-JP"/>
                              </w:rPr>
                              <w:t>作り方</w:t>
                            </w:r>
                          </w:p>
                        </w:tc>
                      </w:tr>
                      <w:tr w:rsidR="007E5847" w:rsidRPr="0072340A" w14:paraId="0092291E" w14:textId="77777777" w:rsidTr="007B2965">
                        <w:trPr>
                          <w:trHeight w:val="2162"/>
                        </w:trPr>
                        <w:tc>
                          <w:tcPr>
                            <w:tcW w:w="6686" w:type="dxa"/>
                          </w:tcPr>
                          <w:p w14:paraId="1AFC6C59" w14:textId="77777777" w:rsidR="0000353E" w:rsidRDefault="00213871" w:rsidP="007B2965">
                            <w:pPr>
                              <w:pStyle w:val="af0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にんじんはすりおろして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おく。</w:t>
                            </w:r>
                          </w:p>
                          <w:p w14:paraId="2110EC3F" w14:textId="31FB9128" w:rsidR="00213871" w:rsidRPr="0072340A" w:rsidRDefault="00213871" w:rsidP="0000353E">
                            <w:pPr>
                              <w:pStyle w:val="af0"/>
                              <w:ind w:leftChars="0" w:left="36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（</w:t>
                            </w: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又は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荒みじん切</w:t>
                            </w: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り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にして</w:t>
                            </w: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軟らかく煮ておく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7198B9B" w14:textId="6A5AECB3" w:rsidR="00A4230E" w:rsidRDefault="00213871" w:rsidP="007E5847">
                            <w:pPr>
                              <w:pStyle w:val="af0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材料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を</w:t>
                            </w: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全て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混ぜ</w:t>
                            </w: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あわせ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耐熱容器に</w:t>
                            </w: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入れ、</w:t>
                            </w:r>
                            <w:r w:rsidR="007B2965"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</w:t>
                            </w:r>
                            <w:r w:rsidR="007B2965"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レンジ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600</w:t>
                            </w: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Ｗ</w:t>
                            </w:r>
                            <w:r w:rsidR="007B2965"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00353E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分</w:t>
                            </w:r>
                            <w:r w:rsidR="00A4230E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14:paraId="56638B8D" w14:textId="3365A9B2" w:rsidR="007E5847" w:rsidRPr="0072340A" w:rsidRDefault="0000353E" w:rsidP="00A4230E">
                            <w:pPr>
                              <w:pStyle w:val="af0"/>
                              <w:ind w:leftChars="0" w:left="36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A4230E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分</w:t>
                            </w:r>
                            <w:r w:rsidR="00213871"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温める。</w:t>
                            </w:r>
                            <w:r w:rsidR="00213871"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13871"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ラップなし）</w:t>
                            </w:r>
                          </w:p>
                          <w:p w14:paraId="01B10ED1" w14:textId="6A199AC6" w:rsidR="00213871" w:rsidRPr="0072340A" w:rsidRDefault="00213871" w:rsidP="007E5847">
                            <w:pPr>
                              <w:pStyle w:val="af0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竹串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を刺して</w:t>
                            </w: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生地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が</w:t>
                            </w: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付かなければ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出来上がり</w:t>
                            </w: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c>
                      </w:tr>
                    </w:tbl>
                    <w:p w14:paraId="449C534A" w14:textId="77777777" w:rsidR="00E95A98" w:rsidRPr="0072340A" w:rsidRDefault="00E95A98" w:rsidP="00E95A98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358777" wp14:editId="33E774C8">
                <wp:simplePos x="0" y="0"/>
                <wp:positionH relativeFrom="column">
                  <wp:posOffset>7086925</wp:posOffset>
                </wp:positionH>
                <wp:positionV relativeFrom="paragraph">
                  <wp:posOffset>134812</wp:posOffset>
                </wp:positionV>
                <wp:extent cx="2711302" cy="1924493"/>
                <wp:effectExtent l="0" t="0" r="0" b="0"/>
                <wp:wrapNone/>
                <wp:docPr id="1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02" cy="1924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2"/>
                              <w:tblOverlap w:val="never"/>
                              <w:tblW w:w="0" w:type="auto"/>
                              <w:tblLook w:val="0620" w:firstRow="1" w:lastRow="0" w:firstColumn="0" w:lastColumn="0" w:noHBand="1" w:noVBand="1"/>
                            </w:tblPr>
                            <w:tblGrid>
                              <w:gridCol w:w="2431"/>
                              <w:gridCol w:w="1545"/>
                            </w:tblGrid>
                            <w:tr w:rsidR="007E5847" w:rsidRPr="0072340A" w14:paraId="55D05538" w14:textId="77777777" w:rsidTr="00E119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518" w:type="dxa"/>
                                </w:tcPr>
                                <w:p w14:paraId="25A27F7A" w14:textId="77777777" w:rsidR="007E5847" w:rsidRPr="0072340A" w:rsidRDefault="007E5847" w:rsidP="00236BA3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6012AB5" w14:textId="6A1E4B88" w:rsidR="007E5847" w:rsidRPr="0072340A" w:rsidRDefault="00A4230E" w:rsidP="007E5847">
                                  <w:pPr>
                                    <w:ind w:firstLineChars="200" w:firstLine="482"/>
                                    <w:suppressOverlap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 w:rsidR="0072340A" w:rsidRPr="0072340A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個</w:t>
                                  </w:r>
                                  <w:r w:rsidR="007E5847" w:rsidRPr="0072340A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E5847" w:rsidRPr="0072340A" w14:paraId="0CD422BB" w14:textId="77777777" w:rsidTr="00E119AC">
                              <w:tc>
                                <w:tcPr>
                                  <w:tcW w:w="2518" w:type="dxa"/>
                                </w:tcPr>
                                <w:p w14:paraId="32CC05D3" w14:textId="396C0569" w:rsidR="007E5847" w:rsidRPr="0072340A" w:rsidRDefault="007748C3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ホットケーキ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ミックス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12ED5FD" w14:textId="344A5E7D" w:rsidR="007E5847" w:rsidRPr="0072340A" w:rsidRDefault="007E5847" w:rsidP="005D5AF4">
                                  <w:pPr>
                                    <w:ind w:firstLineChars="250" w:firstLine="500"/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1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  <w:lang w:val="ja-JP"/>
                                    </w:rPr>
                                    <w:t>5</w:t>
                                  </w: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0ｇ</w:t>
                                  </w:r>
                                </w:p>
                              </w:tc>
                            </w:tr>
                            <w:tr w:rsidR="007E5847" w:rsidRPr="0072340A" w14:paraId="443B7DE0" w14:textId="77777777" w:rsidTr="00E119AC">
                              <w:tc>
                                <w:tcPr>
                                  <w:tcW w:w="2518" w:type="dxa"/>
                                </w:tcPr>
                                <w:p w14:paraId="41450EEA" w14:textId="44C6111D" w:rsidR="007E5847" w:rsidRPr="0072340A" w:rsidRDefault="007748C3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豆乳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59FC94" w14:textId="09BE2619" w:rsidR="007E5847" w:rsidRPr="0072340A" w:rsidRDefault="007748C3" w:rsidP="005D5AF4">
                                  <w:pPr>
                                    <w:ind w:firstLineChars="250" w:firstLine="500"/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1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  <w:lang w:val="ja-JP"/>
                                    </w:rPr>
                                    <w:t>5</w:t>
                                  </w: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0ml</w:t>
                                  </w:r>
                                </w:p>
                              </w:tc>
                            </w:tr>
                            <w:tr w:rsidR="007E5847" w:rsidRPr="0072340A" w14:paraId="605A58B1" w14:textId="77777777" w:rsidTr="00E119AC">
                              <w:tc>
                                <w:tcPr>
                                  <w:tcW w:w="2518" w:type="dxa"/>
                                </w:tcPr>
                                <w:p w14:paraId="3CBDE6F7" w14:textId="18ABA56D" w:rsidR="007E5847" w:rsidRPr="0072340A" w:rsidRDefault="007748C3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にんじん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C526786" w14:textId="05CA95FE" w:rsidR="007E5847" w:rsidRPr="0072340A" w:rsidRDefault="007748C3" w:rsidP="005D5AF4">
                                  <w:pPr>
                                    <w:ind w:firstLineChars="250" w:firstLine="500"/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1/2本</w:t>
                                  </w:r>
                                </w:p>
                              </w:tc>
                            </w:tr>
                            <w:tr w:rsidR="007E5847" w:rsidRPr="0072340A" w14:paraId="66F65AD3" w14:textId="77777777" w:rsidTr="00E119AC">
                              <w:tc>
                                <w:tcPr>
                                  <w:tcW w:w="2518" w:type="dxa"/>
                                </w:tcPr>
                                <w:p w14:paraId="3958D87C" w14:textId="1D69D95F" w:rsidR="007E5847" w:rsidRPr="0072340A" w:rsidRDefault="007748C3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コーン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075EC48" w14:textId="32EEB153" w:rsidR="007E5847" w:rsidRPr="0072340A" w:rsidRDefault="00213871" w:rsidP="005D5AF4">
                                  <w:pPr>
                                    <w:ind w:firstLineChars="300" w:firstLine="600"/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60ｇ</w:t>
                                  </w:r>
                                </w:p>
                              </w:tc>
                            </w:tr>
                            <w:tr w:rsidR="007E5847" w:rsidRPr="0072340A" w14:paraId="0397B598" w14:textId="77777777" w:rsidTr="00E119AC">
                              <w:tc>
                                <w:tcPr>
                                  <w:tcW w:w="2518" w:type="dxa"/>
                                </w:tcPr>
                                <w:p w14:paraId="1407343C" w14:textId="74AE04FC" w:rsidR="007E5847" w:rsidRPr="0072340A" w:rsidRDefault="007748C3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カレー</w:t>
                                  </w:r>
                                  <w:r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6BA4A1" w14:textId="336878C5" w:rsidR="007E5847" w:rsidRPr="0072340A" w:rsidRDefault="00213871" w:rsidP="005D5AF4">
                                  <w:pPr>
                                    <w:ind w:firstLineChars="300" w:firstLine="600"/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少々</w:t>
                                  </w:r>
                                </w:p>
                              </w:tc>
                            </w:tr>
                            <w:tr w:rsidR="007E5847" w:rsidRPr="0072340A" w14:paraId="3D0B3788" w14:textId="77777777" w:rsidTr="00E119AC">
                              <w:tc>
                                <w:tcPr>
                                  <w:tcW w:w="2518" w:type="dxa"/>
                                </w:tcPr>
                                <w:p w14:paraId="6E1E3A7E" w14:textId="17DDDA11" w:rsidR="007E5847" w:rsidRPr="0072340A" w:rsidRDefault="007748C3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塩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8B6EF68" w14:textId="46D7BDDF" w:rsidR="007E5847" w:rsidRPr="0072340A" w:rsidRDefault="00213871" w:rsidP="005D5AF4">
                                  <w:pPr>
                                    <w:ind w:firstLineChars="300" w:firstLine="600"/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少々</w:t>
                                  </w:r>
                                </w:p>
                              </w:tc>
                            </w:tr>
                          </w:tbl>
                          <w:p w14:paraId="32E13F4F" w14:textId="77DF65B6" w:rsidR="00594A87" w:rsidRPr="0072340A" w:rsidRDefault="00594A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8777" id="Text Box 413" o:spid="_x0000_s1031" type="#_x0000_t202" style="position:absolute;left:0;text-align:left;margin-left:558.05pt;margin-top:10.6pt;width:213.5pt;height:15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" filled="f" stroked="f">
                <v:textbox>
                  <w:txbxContent>
                    <w:tbl>
                      <w:tblPr>
                        <w:tblStyle w:val="2"/>
                        <w:tblOverlap w:val="never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2431"/>
                        <w:gridCol w:w="1545"/>
                      </w:tblGrid>
                      <w:tr w:rsidR="007E5847" w:rsidRPr="0072340A" w14:paraId="55D05538" w14:textId="77777777" w:rsidTr="00E119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518" w:type="dxa"/>
                          </w:tcPr>
                          <w:p w14:paraId="25A27F7A" w14:textId="77777777" w:rsidR="007E5847" w:rsidRPr="0072340A" w:rsidRDefault="007E5847" w:rsidP="00236BA3">
                            <w:pPr>
                              <w:suppressOverlap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lang w:val="ja-JP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6012AB5" w14:textId="6A1E4B88" w:rsidR="007E5847" w:rsidRPr="0072340A" w:rsidRDefault="00A4230E" w:rsidP="007E5847">
                            <w:pPr>
                              <w:ind w:firstLineChars="200" w:firstLine="482"/>
                              <w:suppressOverlap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72340A" w:rsidRPr="0072340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個</w:t>
                            </w:r>
                            <w:r w:rsidR="007E5847" w:rsidRPr="0072340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</w:tc>
                      </w:tr>
                      <w:tr w:rsidR="007E5847" w:rsidRPr="0072340A" w14:paraId="0CD422BB" w14:textId="77777777" w:rsidTr="00E119AC">
                        <w:tc>
                          <w:tcPr>
                            <w:tcW w:w="2518" w:type="dxa"/>
                          </w:tcPr>
                          <w:p w14:paraId="32CC05D3" w14:textId="396C0569" w:rsidR="007E5847" w:rsidRPr="0072340A" w:rsidRDefault="007748C3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ホットケーキ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ミックス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12ED5FD" w14:textId="344A5E7D" w:rsidR="007E5847" w:rsidRPr="0072340A" w:rsidRDefault="007E5847" w:rsidP="005D5AF4">
                            <w:pPr>
                              <w:ind w:firstLineChars="250" w:firstLine="500"/>
                              <w:suppressOverlap/>
                              <w:jc w:val="lef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1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  <w:lang w:val="ja-JP"/>
                              </w:rPr>
                              <w:t>5</w:t>
                            </w: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0ｇ</w:t>
                            </w:r>
                          </w:p>
                        </w:tc>
                      </w:tr>
                      <w:tr w:rsidR="007E5847" w:rsidRPr="0072340A" w14:paraId="443B7DE0" w14:textId="77777777" w:rsidTr="00E119AC">
                        <w:tc>
                          <w:tcPr>
                            <w:tcW w:w="2518" w:type="dxa"/>
                          </w:tcPr>
                          <w:p w14:paraId="41450EEA" w14:textId="44C6111D" w:rsidR="007E5847" w:rsidRPr="0072340A" w:rsidRDefault="007748C3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豆乳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159FC94" w14:textId="09BE2619" w:rsidR="007E5847" w:rsidRPr="0072340A" w:rsidRDefault="007748C3" w:rsidP="005D5AF4">
                            <w:pPr>
                              <w:ind w:firstLineChars="250" w:firstLine="500"/>
                              <w:suppressOverlap/>
                              <w:jc w:val="lef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1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  <w:lang w:val="ja-JP"/>
                              </w:rPr>
                              <w:t>5</w:t>
                            </w: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0ml</w:t>
                            </w:r>
                          </w:p>
                        </w:tc>
                      </w:tr>
                      <w:tr w:rsidR="007E5847" w:rsidRPr="0072340A" w14:paraId="605A58B1" w14:textId="77777777" w:rsidTr="00E119AC">
                        <w:tc>
                          <w:tcPr>
                            <w:tcW w:w="2518" w:type="dxa"/>
                          </w:tcPr>
                          <w:p w14:paraId="3CBDE6F7" w14:textId="18ABA56D" w:rsidR="007E5847" w:rsidRPr="0072340A" w:rsidRDefault="007748C3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にんじん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C526786" w14:textId="05CA95FE" w:rsidR="007E5847" w:rsidRPr="0072340A" w:rsidRDefault="007748C3" w:rsidP="005D5AF4">
                            <w:pPr>
                              <w:ind w:firstLineChars="250" w:firstLine="500"/>
                              <w:suppressOverlap/>
                              <w:jc w:val="lef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1/2本</w:t>
                            </w:r>
                          </w:p>
                        </w:tc>
                      </w:tr>
                      <w:tr w:rsidR="007E5847" w:rsidRPr="0072340A" w14:paraId="66F65AD3" w14:textId="77777777" w:rsidTr="00E119AC">
                        <w:tc>
                          <w:tcPr>
                            <w:tcW w:w="2518" w:type="dxa"/>
                          </w:tcPr>
                          <w:p w14:paraId="3958D87C" w14:textId="1D69D95F" w:rsidR="007E5847" w:rsidRPr="0072340A" w:rsidRDefault="007748C3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コーン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075EC48" w14:textId="32EEB153" w:rsidR="007E5847" w:rsidRPr="0072340A" w:rsidRDefault="00213871" w:rsidP="005D5AF4">
                            <w:pPr>
                              <w:ind w:firstLineChars="300" w:firstLine="600"/>
                              <w:suppressOverlap/>
                              <w:jc w:val="lef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60ｇ</w:t>
                            </w:r>
                          </w:p>
                        </w:tc>
                      </w:tr>
                      <w:tr w:rsidR="007E5847" w:rsidRPr="0072340A" w14:paraId="0397B598" w14:textId="77777777" w:rsidTr="00E119AC">
                        <w:tc>
                          <w:tcPr>
                            <w:tcW w:w="2518" w:type="dxa"/>
                          </w:tcPr>
                          <w:p w14:paraId="1407343C" w14:textId="74AE04FC" w:rsidR="007E5847" w:rsidRPr="0072340A" w:rsidRDefault="007748C3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カレー</w:t>
                            </w:r>
                            <w:r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粉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36BA4A1" w14:textId="336878C5" w:rsidR="007E5847" w:rsidRPr="0072340A" w:rsidRDefault="00213871" w:rsidP="005D5AF4">
                            <w:pPr>
                              <w:ind w:firstLineChars="300" w:firstLine="600"/>
                              <w:suppressOverlap/>
                              <w:jc w:val="lef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少々</w:t>
                            </w:r>
                          </w:p>
                        </w:tc>
                      </w:tr>
                      <w:tr w:rsidR="007E5847" w:rsidRPr="0072340A" w14:paraId="3D0B3788" w14:textId="77777777" w:rsidTr="00E119AC">
                        <w:tc>
                          <w:tcPr>
                            <w:tcW w:w="2518" w:type="dxa"/>
                          </w:tcPr>
                          <w:p w14:paraId="6E1E3A7E" w14:textId="17DDDA11" w:rsidR="007E5847" w:rsidRPr="0072340A" w:rsidRDefault="007748C3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塩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8B6EF68" w14:textId="46D7BDDF" w:rsidR="007E5847" w:rsidRPr="0072340A" w:rsidRDefault="00213871" w:rsidP="005D5AF4">
                            <w:pPr>
                              <w:ind w:firstLineChars="300" w:firstLine="600"/>
                              <w:suppressOverlap/>
                              <w:jc w:val="lef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少々</w:t>
                            </w:r>
                          </w:p>
                        </w:tc>
                      </w:tr>
                    </w:tbl>
                    <w:p w14:paraId="32E13F4F" w14:textId="77DF65B6" w:rsidR="00594A87" w:rsidRPr="0072340A" w:rsidRDefault="00594A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7BC">
        <w:rPr>
          <w:rFonts w:ascii="HG丸ｺﾞｼｯｸM-PRO" w:eastAsia="HG丸ｺﾞｼｯｸM-PRO" w:hAnsi="HG丸ｺﾞｼｯｸM-PRO" w:hint="eastAsia"/>
        </w:rPr>
        <w:t>ピカにして</w:t>
      </w:r>
      <w:r w:rsidR="00544672">
        <w:rPr>
          <w:rFonts w:ascii="HG丸ｺﾞｼｯｸM-PRO" w:eastAsia="HG丸ｺﾞｼｯｸM-PRO" w:hAnsi="HG丸ｺﾞｼｯｸM-PRO" w:hint="eastAsia"/>
        </w:rPr>
        <w:t>「おいしい」「これどうやって作ったの？」</w:t>
      </w:r>
      <w:r w:rsidR="007F77BC">
        <w:rPr>
          <w:rFonts w:ascii="HG丸ｺﾞｼｯｸM-PRO" w:eastAsia="HG丸ｺﾞｼｯｸM-PRO" w:hAnsi="HG丸ｺﾞｼｯｸM-PRO" w:hint="eastAsia"/>
        </w:rPr>
        <w:t>「おかわり」と</w:t>
      </w:r>
      <w:r w:rsidR="00544672">
        <w:rPr>
          <w:rFonts w:ascii="HG丸ｺﾞｼｯｸM-PRO" w:eastAsia="HG丸ｺﾞｼｯｸM-PRO" w:hAnsi="HG丸ｺﾞｼｯｸM-PRO" w:hint="eastAsia"/>
        </w:rPr>
        <w:t>声をかけてくれる</w:t>
      </w:r>
      <w:r w:rsidR="00446E03">
        <w:rPr>
          <w:rFonts w:ascii="HG丸ｺﾞｼｯｸM-PRO" w:eastAsia="HG丸ｺﾞｼｯｸM-PRO" w:hAnsi="HG丸ｺﾞｼｯｸM-PRO" w:hint="eastAsia"/>
        </w:rPr>
        <w:t>ことが</w:t>
      </w:r>
      <w:r w:rsidR="007F77BC">
        <w:rPr>
          <w:rFonts w:ascii="HG丸ｺﾞｼｯｸM-PRO" w:eastAsia="HG丸ｺﾞｼｯｸM-PRO" w:hAnsi="HG丸ｺﾞｼｯｸM-PRO" w:hint="eastAsia"/>
        </w:rPr>
        <w:t>嬉しいです。</w:t>
      </w:r>
    </w:p>
    <w:p w14:paraId="61C79B21" w14:textId="77777777" w:rsidR="00AC78DB" w:rsidRDefault="007F77BC" w:rsidP="00AC78D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して、年長児は卒園の月となりま</w:t>
      </w:r>
      <w:r w:rsidR="00544672">
        <w:rPr>
          <w:rFonts w:ascii="HG丸ｺﾞｼｯｸM-PRO" w:eastAsia="HG丸ｺﾞｼｯｸM-PRO" w:hAnsi="HG丸ｺﾞｼｯｸM-PRO" w:hint="eastAsia"/>
        </w:rPr>
        <w:t>した。残りわずかな園での食事</w:t>
      </w:r>
      <w:r w:rsidR="00A4230E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楽しんでもらいたいです。いつもの</w:t>
      </w:r>
    </w:p>
    <w:p w14:paraId="04D5C9B9" w14:textId="50504CA1" w:rsidR="007F77BC" w:rsidRDefault="007F77BC" w:rsidP="007F77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メニューに加えて、</w:t>
      </w:r>
      <w:r w:rsidR="00AC78DB">
        <w:rPr>
          <w:rFonts w:ascii="HG丸ｺﾞｼｯｸM-PRO" w:eastAsia="HG丸ｺﾞｼｯｸM-PRO" w:hAnsi="HG丸ｺﾞｼｯｸM-PRO" w:hint="eastAsia"/>
        </w:rPr>
        <w:t>卒園祝い献立</w:t>
      </w:r>
      <w:r w:rsidR="00A4230E">
        <w:rPr>
          <w:rFonts w:ascii="HG丸ｺﾞｼｯｸM-PRO" w:eastAsia="HG丸ｺﾞｼｯｸM-PRO" w:hAnsi="HG丸ｺﾞｼｯｸM-PRO" w:hint="eastAsia"/>
        </w:rPr>
        <w:t>やリクエストメニューなど、心をこめて作り</w:t>
      </w:r>
      <w:r>
        <w:rPr>
          <w:rFonts w:ascii="HG丸ｺﾞｼｯｸM-PRO" w:eastAsia="HG丸ｺﾞｼｯｸM-PRO" w:hAnsi="HG丸ｺﾞｼｯｸM-PRO" w:hint="eastAsia"/>
        </w:rPr>
        <w:t>たいと思います。</w:t>
      </w:r>
    </w:p>
    <w:p w14:paraId="25B4EBC4" w14:textId="33AAC320" w:rsidR="00ED3143" w:rsidRDefault="00ED3143" w:rsidP="007F77BC">
      <w:pPr>
        <w:rPr>
          <w:rFonts w:ascii="HG丸ｺﾞｼｯｸM-PRO" w:eastAsia="HG丸ｺﾞｼｯｸM-PRO" w:hAnsi="HG丸ｺﾞｼｯｸM-PRO"/>
        </w:rPr>
      </w:pPr>
      <w:r w:rsidRPr="0054467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1B2468" wp14:editId="2FADCBCA">
                <wp:simplePos x="0" y="0"/>
                <wp:positionH relativeFrom="column">
                  <wp:posOffset>1580515</wp:posOffset>
                </wp:positionH>
                <wp:positionV relativeFrom="paragraph">
                  <wp:posOffset>69850</wp:posOffset>
                </wp:positionV>
                <wp:extent cx="2870200" cy="61595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F0B71" w14:textId="77777777" w:rsidR="00544672" w:rsidRPr="00A37B5C" w:rsidRDefault="00544672" w:rsidP="00544672">
                            <w:pPr>
                              <w:widowControl/>
                              <w:shd w:val="clear" w:color="auto" w:fill="FFFFFF"/>
                              <w:jc w:val="center"/>
                              <w:outlineLvl w:val="0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FEAC00"/>
                                <w:spacing w:val="12"/>
                                <w:kern w:val="36"/>
                                <w:sz w:val="48"/>
                                <w:szCs w:val="48"/>
                              </w:rPr>
                            </w:pPr>
                            <w:r w:rsidRPr="00A37B5C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FEAC00"/>
                                <w:spacing w:val="12"/>
                                <w:kern w:val="36"/>
                                <w:sz w:val="48"/>
                                <w:szCs w:val="48"/>
                              </w:rPr>
                              <w:t>食育への取組み</w:t>
                            </w:r>
                          </w:p>
                          <w:p w14:paraId="616E3833" w14:textId="0AADFCAC" w:rsidR="00544672" w:rsidRDefault="005446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2468" id="テキスト ボックス 2" o:spid="_x0000_s1032" type="#_x0000_t202" style="position:absolute;left:0;text-align:left;margin-left:124.45pt;margin-top:5.5pt;width:226pt;height:4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" filled="f" stroked="f">
                <v:textbox>
                  <w:txbxContent>
                    <w:p w14:paraId="64CF0B71" w14:textId="77777777" w:rsidR="00544672" w:rsidRPr="00A37B5C" w:rsidRDefault="00544672" w:rsidP="00544672">
                      <w:pPr>
                        <w:widowControl/>
                        <w:shd w:val="clear" w:color="auto" w:fill="FFFFFF"/>
                        <w:jc w:val="center"/>
                        <w:outlineLvl w:val="0"/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FEAC00"/>
                          <w:spacing w:val="12"/>
                          <w:kern w:val="36"/>
                          <w:sz w:val="48"/>
                          <w:szCs w:val="48"/>
                        </w:rPr>
                      </w:pPr>
                      <w:r w:rsidRPr="00A37B5C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FEAC00"/>
                          <w:spacing w:val="12"/>
                          <w:kern w:val="36"/>
                          <w:sz w:val="48"/>
                          <w:szCs w:val="48"/>
                        </w:rPr>
                        <w:t>食育への取組み</w:t>
                      </w:r>
                    </w:p>
                    <w:p w14:paraId="616E3833" w14:textId="0AADFCAC" w:rsidR="00544672" w:rsidRDefault="00544672"/>
                  </w:txbxContent>
                </v:textbox>
                <w10:wrap type="square"/>
              </v:shape>
            </w:pict>
          </mc:Fallback>
        </mc:AlternateContent>
      </w:r>
    </w:p>
    <w:p w14:paraId="33E3D58B" w14:textId="58B3B0ED" w:rsidR="008C4CCA" w:rsidRPr="00544672" w:rsidRDefault="008C4CCA" w:rsidP="007F77BC">
      <w:pPr>
        <w:rPr>
          <w:rFonts w:ascii="HG丸ｺﾞｼｯｸM-PRO" w:eastAsia="HG丸ｺﾞｼｯｸM-PRO" w:hAnsi="HG丸ｺﾞｼｯｸM-PRO"/>
        </w:rPr>
      </w:pPr>
    </w:p>
    <w:p w14:paraId="744037D7" w14:textId="400F72F2" w:rsidR="00287399" w:rsidRPr="00313710" w:rsidRDefault="00E95A98" w:rsidP="00313710">
      <w:pPr>
        <w:rPr>
          <w:rFonts w:ascii="HG丸ｺﾞｼｯｸM-PRO" w:eastAsia="HG丸ｺﾞｼｯｸM-PRO" w:hAnsi="HG丸ｺﾞｼｯｸM-PRO"/>
        </w:rPr>
      </w:pPr>
      <w:r>
        <w:rPr>
          <w:rFonts w:ascii="Times New Roman" w:hAnsi="Times New Roman"/>
        </w:rPr>
        <w:tab/>
      </w:r>
    </w:p>
    <w:p w14:paraId="38AEF626" w14:textId="2A53A320" w:rsidR="00573C63" w:rsidRPr="00313710" w:rsidRDefault="00313710" w:rsidP="00313710">
      <w:pPr>
        <w:rPr>
          <w:rFonts w:ascii="Times New Roman" w:hAnsi="Times New Roman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A4F5ECF" wp14:editId="267D991D">
                <wp:simplePos x="0" y="0"/>
                <wp:positionH relativeFrom="margin">
                  <wp:posOffset>-41275</wp:posOffset>
                </wp:positionH>
                <wp:positionV relativeFrom="paragraph">
                  <wp:posOffset>62865</wp:posOffset>
                </wp:positionV>
                <wp:extent cx="6511290" cy="1605516"/>
                <wp:effectExtent l="19050" t="19050" r="22860" b="13970"/>
                <wp:wrapNone/>
                <wp:docPr id="1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1605516"/>
                        </a:xfrm>
                        <a:prstGeom prst="flowChartAlternateProcess">
                          <a:avLst/>
                        </a:prstGeom>
                        <a:noFill/>
                        <a:ln w="28575" cap="rnd">
                          <a:solidFill>
                            <a:srgbClr val="00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8D1AC" w14:textId="1EE48C1B" w:rsidR="00313710" w:rsidRDefault="00313710" w:rsidP="0031371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日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遊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中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意欲をもって食に関わる体験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積み重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食べることを楽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食事を楽しみ合う子どもに成長していける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3DAE6ACD" w14:textId="77777777" w:rsidR="004C2474" w:rsidRDefault="00313710" w:rsidP="004C247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新しい試み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07E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月</w:t>
                            </w:r>
                            <w:r w:rsidR="00C07EC6">
                              <w:rPr>
                                <w:rFonts w:ascii="HG丸ｺﾞｼｯｸM-PRO" w:eastAsia="HG丸ｺﾞｼｯｸM-PRO" w:hAnsi="HG丸ｺﾞｼｯｸM-PRO"/>
                              </w:rPr>
                              <w:t>の献立に</w:t>
                            </w:r>
                            <w:r w:rsidR="00C07E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絵本にちなんだメニュー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/>
                              </w:rPr>
                              <w:t>絵本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献立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="00C07EC6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C07E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入れました</w:t>
                            </w:r>
                            <w:r w:rsidR="00C07EC6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061C2F93" w14:textId="357587F5" w:rsidR="00313710" w:rsidRPr="00313710" w:rsidRDefault="00C07EC6" w:rsidP="004C24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絵本を読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ら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出てく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料理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のか想像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くわ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時間を楽しみに待ち、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て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/>
                              </w:rPr>
                              <w:t>みたい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気持ちが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/>
                              </w:rPr>
                              <w:t>芽生え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る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経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食への興味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/>
                              </w:rPr>
                              <w:t>や関心が高まれば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思います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A423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年間で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/>
                              </w:rPr>
                              <w:t>使用した絵本を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部ご紹介</w:t>
                            </w:r>
                            <w:r w:rsidR="00C24163">
                              <w:rPr>
                                <w:rFonts w:ascii="HG丸ｺﾞｼｯｸM-PRO" w:eastAsia="HG丸ｺﾞｼｯｸM-PRO" w:hAnsi="HG丸ｺﾞｼｯｸM-PRO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F5E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7" o:spid="_x0000_s1033" type="#_x0000_t176" style="position:absolute;left:0;text-align:left;margin-left:-3.25pt;margin-top:4.95pt;width:512.7pt;height:126.4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" filled="f" strokecolor="lime" strokeweight="2.25pt">
                <v:stroke dashstyle="1 1" endcap="round"/>
                <v:textbox inset="5.85pt,.7pt,5.85pt,.7pt">
                  <w:txbxContent>
                    <w:p w14:paraId="14A8D1AC" w14:textId="1EE48C1B" w:rsidR="00313710" w:rsidRDefault="00313710" w:rsidP="0031371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た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日々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生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遊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中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意欲をもって食に関わる体験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積み重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食べることを楽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食事を楽しみ合う子どもに成長していける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3DAE6ACD" w14:textId="77777777" w:rsidR="004C2474" w:rsidRDefault="00313710" w:rsidP="004C247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年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新しい試み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07EC6">
                        <w:rPr>
                          <w:rFonts w:ascii="HG丸ｺﾞｼｯｸM-PRO" w:eastAsia="HG丸ｺﾞｼｯｸM-PRO" w:hAnsi="HG丸ｺﾞｼｯｸM-PRO" w:hint="eastAsia"/>
                        </w:rPr>
                        <w:t>毎月</w:t>
                      </w:r>
                      <w:r w:rsidR="00C07EC6">
                        <w:rPr>
                          <w:rFonts w:ascii="HG丸ｺﾞｼｯｸM-PRO" w:eastAsia="HG丸ｺﾞｼｯｸM-PRO" w:hAnsi="HG丸ｺﾞｼｯｸM-PRO"/>
                        </w:rPr>
                        <w:t>の献立に</w:t>
                      </w:r>
                      <w:r w:rsidR="00C07EC6">
                        <w:rPr>
                          <w:rFonts w:ascii="HG丸ｺﾞｼｯｸM-PRO" w:eastAsia="HG丸ｺﾞｼｯｸM-PRO" w:hAnsi="HG丸ｺﾞｼｯｸM-PRO" w:hint="eastAsia"/>
                        </w:rPr>
                        <w:t>絵本にちなんだメニュー</w:t>
                      </w:r>
                      <w:r w:rsidR="00C24163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C24163">
                        <w:rPr>
                          <w:rFonts w:ascii="HG丸ｺﾞｼｯｸM-PRO" w:eastAsia="HG丸ｺﾞｼｯｸM-PRO" w:hAnsi="HG丸ｺﾞｼｯｸM-PRO"/>
                        </w:rPr>
                        <w:t>絵本</w:t>
                      </w:r>
                      <w:r w:rsidR="00C24163">
                        <w:rPr>
                          <w:rFonts w:ascii="HG丸ｺﾞｼｯｸM-PRO" w:eastAsia="HG丸ｺﾞｼｯｸM-PRO" w:hAnsi="HG丸ｺﾞｼｯｸM-PRO" w:hint="eastAsia"/>
                        </w:rPr>
                        <w:t>献立</w:t>
                      </w:r>
                      <w:r w:rsidR="00C24163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="00C07EC6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C07EC6">
                        <w:rPr>
                          <w:rFonts w:ascii="HG丸ｺﾞｼｯｸM-PRO" w:eastAsia="HG丸ｺﾞｼｯｸM-PRO" w:hAnsi="HG丸ｺﾞｼｯｸM-PRO" w:hint="eastAsia"/>
                        </w:rPr>
                        <w:t>取り入れました</w:t>
                      </w:r>
                      <w:r w:rsidR="00C07EC6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061C2F93" w14:textId="357587F5" w:rsidR="00313710" w:rsidRPr="00313710" w:rsidRDefault="00C07EC6" w:rsidP="004C247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絵本を読ん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もら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出てく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食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料理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のか想像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わくわ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食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時間を楽しみに待ち、</w:t>
                      </w:r>
                      <w:r w:rsidR="00C24163">
                        <w:rPr>
                          <w:rFonts w:ascii="HG丸ｺﾞｼｯｸM-PRO" w:eastAsia="HG丸ｺﾞｼｯｸM-PRO" w:hAnsi="HG丸ｺﾞｼｯｸM-PRO" w:hint="eastAsia"/>
                        </w:rPr>
                        <w:t>食べて</w:t>
                      </w:r>
                      <w:r w:rsidR="00C24163">
                        <w:rPr>
                          <w:rFonts w:ascii="HG丸ｺﾞｼｯｸM-PRO" w:eastAsia="HG丸ｺﾞｼｯｸM-PRO" w:hAnsi="HG丸ｺﾞｼｯｸM-PRO"/>
                        </w:rPr>
                        <w:t>みたい</w:t>
                      </w:r>
                      <w:r w:rsidR="00C24163">
                        <w:rPr>
                          <w:rFonts w:ascii="HG丸ｺﾞｼｯｸM-PRO" w:eastAsia="HG丸ｺﾞｼｯｸM-PRO" w:hAnsi="HG丸ｺﾞｼｯｸM-PRO" w:hint="eastAsia"/>
                        </w:rPr>
                        <w:t>気持ちが</w:t>
                      </w:r>
                      <w:r w:rsidR="00C24163">
                        <w:rPr>
                          <w:rFonts w:ascii="HG丸ｺﾞｼｯｸM-PRO" w:eastAsia="HG丸ｺﾞｼｯｸM-PRO" w:hAnsi="HG丸ｺﾞｼｯｸM-PRO"/>
                        </w:rPr>
                        <w:t>芽生え</w:t>
                      </w:r>
                      <w:r w:rsidR="00C24163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食べる</w:t>
                      </w:r>
                      <w:r w:rsidR="00C24163">
                        <w:rPr>
                          <w:rFonts w:ascii="HG丸ｺﾞｼｯｸM-PRO" w:eastAsia="HG丸ｺﾞｼｯｸM-PRO" w:hAnsi="HG丸ｺﾞｼｯｸM-PRO" w:hint="eastAsia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経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食への興味</w:t>
                      </w:r>
                      <w:r w:rsidR="00C24163">
                        <w:rPr>
                          <w:rFonts w:ascii="HG丸ｺﾞｼｯｸM-PRO" w:eastAsia="HG丸ｺﾞｼｯｸM-PRO" w:hAnsi="HG丸ｺﾞｼｯｸM-PRO"/>
                        </w:rPr>
                        <w:t>や関心が高まれば</w:t>
                      </w:r>
                      <w:r w:rsidR="00C24163">
                        <w:rPr>
                          <w:rFonts w:ascii="HG丸ｺﾞｼｯｸM-PRO" w:eastAsia="HG丸ｺﾞｼｯｸM-PRO" w:hAnsi="HG丸ｺﾞｼｯｸM-PRO" w:hint="eastAsia"/>
                        </w:rPr>
                        <w:t>と思います</w:t>
                      </w:r>
                      <w:r w:rsidR="00C24163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A4230E">
                        <w:rPr>
                          <w:rFonts w:ascii="HG丸ｺﾞｼｯｸM-PRO" w:eastAsia="HG丸ｺﾞｼｯｸM-PRO" w:hAnsi="HG丸ｺﾞｼｯｸM-PRO" w:hint="eastAsia"/>
                        </w:rPr>
                        <w:t>１年間で</w:t>
                      </w:r>
                      <w:r w:rsidR="00C24163">
                        <w:rPr>
                          <w:rFonts w:ascii="HG丸ｺﾞｼｯｸM-PRO" w:eastAsia="HG丸ｺﾞｼｯｸM-PRO" w:hAnsi="HG丸ｺﾞｼｯｸM-PRO"/>
                        </w:rPr>
                        <w:t>使用した絵本を</w:t>
                      </w:r>
                      <w:r w:rsidR="00C24163">
                        <w:rPr>
                          <w:rFonts w:ascii="HG丸ｺﾞｼｯｸM-PRO" w:eastAsia="HG丸ｺﾞｼｯｸM-PRO" w:hAnsi="HG丸ｺﾞｼｯｸM-PRO" w:hint="eastAsia"/>
                        </w:rPr>
                        <w:t>一部ご紹介</w:t>
                      </w:r>
                      <w:r w:rsidR="00C24163">
                        <w:rPr>
                          <w:rFonts w:ascii="HG丸ｺﾞｼｯｸM-PRO" w:eastAsia="HG丸ｺﾞｼｯｸM-PRO" w:hAnsi="HG丸ｺﾞｼｯｸM-PRO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1FE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008D4AC5" wp14:editId="22382182">
            <wp:simplePos x="0" y="0"/>
            <wp:positionH relativeFrom="margin">
              <wp:posOffset>2653665</wp:posOffset>
            </wp:positionH>
            <wp:positionV relativeFrom="paragraph">
              <wp:posOffset>7483475</wp:posOffset>
            </wp:positionV>
            <wp:extent cx="1685925" cy="1704975"/>
            <wp:effectExtent l="0" t="0" r="0" b="0"/>
            <wp:wrapNone/>
            <wp:docPr id="148" name="図 18" descr="http://sozaizchi.com/sozai/line/kakomi/images2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 descr="http://sozaizchi.com/sozai/line/kakomi/images2/0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1FE">
        <w:rPr>
          <w:rFonts w:ascii="Times New Roman" w:hAnsi="Times New Roman"/>
          <w:noProof/>
        </w:rPr>
        <w:drawing>
          <wp:anchor distT="0" distB="0" distL="114300" distR="114300" simplePos="0" relativeHeight="251649024" behindDoc="0" locked="0" layoutInCell="1" allowOverlap="1" wp14:anchorId="33DF15FD" wp14:editId="7279208A">
            <wp:simplePos x="0" y="0"/>
            <wp:positionH relativeFrom="margin">
              <wp:posOffset>2653665</wp:posOffset>
            </wp:positionH>
            <wp:positionV relativeFrom="paragraph">
              <wp:posOffset>7483475</wp:posOffset>
            </wp:positionV>
            <wp:extent cx="1685925" cy="1704975"/>
            <wp:effectExtent l="0" t="0" r="0" b="0"/>
            <wp:wrapNone/>
            <wp:docPr id="146" name="図 18" descr="http://sozaizchi.com/sozai/line/kakomi/images2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 descr="http://sozaizchi.com/sozai/line/kakomi/images2/0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007">
        <w:rPr>
          <w:rFonts w:ascii="HG丸ｺﾞｼｯｸM-PRO" w:eastAsia="HG丸ｺﾞｼｯｸM-PRO" w:hAnsi="HG丸ｺﾞｼｯｸM-PRO"/>
        </w:rPr>
        <w:tab/>
      </w:r>
    </w:p>
    <w:p w14:paraId="60B08A85" w14:textId="09DAA84B" w:rsidR="00313710" w:rsidRDefault="00313710">
      <w:pPr>
        <w:rPr>
          <w:rFonts w:ascii="HG丸ｺﾞｼｯｸM-PRO" w:eastAsia="HG丸ｺﾞｼｯｸM-PRO" w:hAnsi="HG丸ｺﾞｼｯｸM-PRO"/>
        </w:rPr>
      </w:pPr>
    </w:p>
    <w:p w14:paraId="6FBF0B7F" w14:textId="7569DBD3" w:rsidR="00313710" w:rsidRDefault="000035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0160" behindDoc="0" locked="0" layoutInCell="1" allowOverlap="1" wp14:anchorId="054A18C6" wp14:editId="44B16BDA">
            <wp:simplePos x="0" y="0"/>
            <wp:positionH relativeFrom="margin">
              <wp:posOffset>7289165</wp:posOffset>
            </wp:positionH>
            <wp:positionV relativeFrom="margin">
              <wp:posOffset>2910205</wp:posOffset>
            </wp:positionV>
            <wp:extent cx="810260" cy="732155"/>
            <wp:effectExtent l="0" t="0" r="8890" b="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2E90EC" wp14:editId="686CC414">
                <wp:simplePos x="0" y="0"/>
                <wp:positionH relativeFrom="column">
                  <wp:posOffset>7280910</wp:posOffset>
                </wp:positionH>
                <wp:positionV relativeFrom="paragraph">
                  <wp:posOffset>167640</wp:posOffset>
                </wp:positionV>
                <wp:extent cx="809625" cy="732155"/>
                <wp:effectExtent l="0" t="0" r="28575" b="10795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2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9611C" id="正方形/長方形 256" o:spid="_x0000_s1026" style="position:absolute;left:0;text-align:left;margin-left:573.3pt;margin-top:13.2pt;width:63.75pt;height:57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" filled="f" strokecolor="black [3213]" strokeweight=".25pt"/>
            </w:pict>
          </mc:Fallback>
        </mc:AlternateContent>
      </w:r>
      <w:r w:rsidR="00F3734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73CEAD" wp14:editId="51E0A8A0">
                <wp:simplePos x="0" y="0"/>
                <wp:positionH relativeFrom="margin">
                  <wp:posOffset>11014710</wp:posOffset>
                </wp:positionH>
                <wp:positionV relativeFrom="paragraph">
                  <wp:posOffset>120014</wp:posOffset>
                </wp:positionV>
                <wp:extent cx="2743200" cy="847725"/>
                <wp:effectExtent l="381000" t="0" r="19050" b="28575"/>
                <wp:wrapNone/>
                <wp:docPr id="15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47725"/>
                        </a:xfrm>
                        <a:prstGeom prst="wedgeRoundRectCallout">
                          <a:avLst>
                            <a:gd name="adj1" fmla="val -62987"/>
                            <a:gd name="adj2" fmla="val -28384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A300B4" w14:textId="723EC3EE" w:rsidR="00F24A81" w:rsidRPr="005C21FE" w:rsidRDefault="00F24A81" w:rsidP="00F24A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絵本『どんどこ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ど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』に出てくる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野菜やいも類をおみそ汁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した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んじんあった！」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各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クラス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楽しんで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いる様子でした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CEAD" id="_x0000_s1034" type="#_x0000_t62" style="position:absolute;left:0;text-align:left;margin-left:867.3pt;margin-top:9.45pt;width:3in;height:66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" adj="-2805,4669" filled="f" strokecolor="red">
                <v:textbox>
                  <w:txbxContent>
                    <w:p w14:paraId="71A300B4" w14:textId="723EC3EE" w:rsidR="00F24A81" w:rsidRPr="005C21FE" w:rsidRDefault="00F24A81" w:rsidP="00F24A8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絵本『どんどこ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どん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』に出てくる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野菜やいも類をおみそ汁に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しました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にんじんあった！」と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各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クラスで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楽しんで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いる様子でした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8F8A8" w14:textId="4565D057" w:rsidR="00313710" w:rsidRDefault="007B2965">
      <w:pPr>
        <w:rPr>
          <w:rFonts w:ascii="HG丸ｺﾞｼｯｸM-PRO" w:eastAsia="HG丸ｺﾞｼｯｸM-PRO" w:hAnsi="HG丸ｺﾞｼｯｸM-PRO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04DDF" wp14:editId="2064A8DC">
                <wp:simplePos x="0" y="0"/>
                <wp:positionH relativeFrom="column">
                  <wp:posOffset>7204710</wp:posOffset>
                </wp:positionH>
                <wp:positionV relativeFrom="paragraph">
                  <wp:posOffset>34290</wp:posOffset>
                </wp:positionV>
                <wp:extent cx="3590925" cy="606056"/>
                <wp:effectExtent l="0" t="0" r="9525" b="381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0605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DB247" w14:textId="0F223032" w:rsidR="00424ACB" w:rsidRPr="00877552" w:rsidRDefault="00F37341" w:rsidP="00F37341">
                            <w:pPr>
                              <w:ind w:firstLineChars="400" w:firstLine="1526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【</w:t>
                            </w:r>
                            <w:r w:rsidR="007B2965" w:rsidRPr="0087755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どんどこどん</w:t>
                            </w:r>
                            <w:r w:rsidR="005726B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B04DDF" id="四角形: 角を丸くする 24" o:spid="_x0000_s1035" style="position:absolute;left:0;text-align:left;margin-left:567.3pt;margin-top:2.7pt;width:282.75pt;height:47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" fillcolor="window" stroked="f" strokeweight="2.25pt">
                <v:stroke joinstyle="miter"/>
                <v:textbox>
                  <w:txbxContent>
                    <w:p w14:paraId="4EBDB247" w14:textId="0F223032" w:rsidR="00424ACB" w:rsidRPr="00877552" w:rsidRDefault="00F37341" w:rsidP="00F37341">
                      <w:pPr>
                        <w:ind w:firstLineChars="400" w:firstLine="1526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【</w:t>
                      </w:r>
                      <w:r w:rsidR="007B2965" w:rsidRPr="0087755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どんどこどん</w:t>
                      </w:r>
                      <w:r w:rsidR="005726B2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D7FFB4" w14:textId="28A1E59E" w:rsidR="00313710" w:rsidRDefault="00313710">
      <w:pPr>
        <w:rPr>
          <w:rFonts w:ascii="HG丸ｺﾞｼｯｸM-PRO" w:eastAsia="HG丸ｺﾞｼｯｸM-PRO" w:hAnsi="HG丸ｺﾞｼｯｸM-PRO"/>
        </w:rPr>
      </w:pPr>
    </w:p>
    <w:p w14:paraId="4679587C" w14:textId="400A7F46" w:rsidR="00313710" w:rsidRDefault="00313710">
      <w:pPr>
        <w:rPr>
          <w:rFonts w:ascii="HG丸ｺﾞｼｯｸM-PRO" w:eastAsia="HG丸ｺﾞｼｯｸM-PRO" w:hAnsi="HG丸ｺﾞｼｯｸM-PRO"/>
        </w:rPr>
      </w:pPr>
    </w:p>
    <w:tbl>
      <w:tblPr>
        <w:tblStyle w:val="2"/>
        <w:tblpPr w:leftFromText="142" w:rightFromText="142" w:vertAnchor="text" w:horzAnchor="page" w:tblpX="12211" w:tblpY="177"/>
        <w:tblOverlap w:val="never"/>
        <w:tblW w:w="0" w:type="auto"/>
        <w:tblLook w:val="0620" w:firstRow="1" w:lastRow="0" w:firstColumn="0" w:lastColumn="0" w:noHBand="1" w:noVBand="1"/>
      </w:tblPr>
      <w:tblGrid>
        <w:gridCol w:w="1379"/>
        <w:gridCol w:w="2569"/>
      </w:tblGrid>
      <w:tr w:rsidR="005D5AF4" w:rsidRPr="00F24A81" w14:paraId="5E7EC2E2" w14:textId="77777777" w:rsidTr="005D5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9" w:type="dxa"/>
          </w:tcPr>
          <w:p w14:paraId="530C7B52" w14:textId="77777777" w:rsidR="005D5AF4" w:rsidRPr="00A4151F" w:rsidRDefault="005D5AF4" w:rsidP="005D5AF4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A4151F">
              <w:rPr>
                <w:rFonts w:ascii="HGｺﾞｼｯｸM" w:eastAsia="HGｺﾞｼｯｸM" w:hint="eastAsia"/>
                <w:sz w:val="24"/>
                <w:szCs w:val="24"/>
                <w:lang w:val="ja-JP"/>
              </w:rPr>
              <w:t>材料</w:t>
            </w:r>
          </w:p>
        </w:tc>
        <w:tc>
          <w:tcPr>
            <w:tcW w:w="2569" w:type="dxa"/>
          </w:tcPr>
          <w:p w14:paraId="20E3CEBC" w14:textId="77777777" w:rsidR="005D5AF4" w:rsidRPr="00A4151F" w:rsidRDefault="005D5AF4" w:rsidP="005D5AF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Pr="00A4151F">
              <w:rPr>
                <w:rFonts w:ascii="HGｺﾞｼｯｸM" w:eastAsia="HGｺﾞｼｯｸM" w:hint="eastAsia"/>
                <w:sz w:val="24"/>
                <w:szCs w:val="24"/>
              </w:rPr>
              <w:t>作りやすい分量</w:t>
            </w:r>
          </w:p>
        </w:tc>
      </w:tr>
      <w:tr w:rsidR="005D5AF4" w:rsidRPr="00F24A81" w14:paraId="73C0D3C1" w14:textId="77777777" w:rsidTr="0005036F">
        <w:trPr>
          <w:trHeight w:val="3313"/>
        </w:trPr>
        <w:tc>
          <w:tcPr>
            <w:tcW w:w="1379" w:type="dxa"/>
          </w:tcPr>
          <w:p w14:paraId="400747F8" w14:textId="77777777" w:rsidR="005D5AF4" w:rsidRPr="00F24A81" w:rsidRDefault="005D5AF4" w:rsidP="005D5AF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さつま芋</w:t>
            </w:r>
          </w:p>
          <w:p w14:paraId="7260D633" w14:textId="77777777" w:rsidR="005D5AF4" w:rsidRPr="00F24A81" w:rsidRDefault="005D5AF4" w:rsidP="005D5AF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じゃが芋</w:t>
            </w:r>
          </w:p>
          <w:p w14:paraId="08064BF5" w14:textId="77777777" w:rsidR="005D5AF4" w:rsidRPr="00F24A81" w:rsidRDefault="005D5AF4" w:rsidP="005D5AF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里芋</w:t>
            </w:r>
          </w:p>
          <w:p w14:paraId="749C98FE" w14:textId="77777777" w:rsidR="005D5AF4" w:rsidRPr="00F24A81" w:rsidRDefault="005D5AF4" w:rsidP="005D5AF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大根</w:t>
            </w:r>
          </w:p>
          <w:p w14:paraId="36A641CF" w14:textId="77777777" w:rsidR="005D5AF4" w:rsidRPr="00F24A81" w:rsidRDefault="005D5AF4" w:rsidP="005D5AF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にんじん</w:t>
            </w:r>
          </w:p>
          <w:p w14:paraId="23376DA7" w14:textId="77777777" w:rsidR="005D5AF4" w:rsidRPr="00F24A81" w:rsidRDefault="005D5AF4" w:rsidP="005D5AF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ごぼう</w:t>
            </w:r>
          </w:p>
          <w:p w14:paraId="20767623" w14:textId="77777777" w:rsidR="005D5AF4" w:rsidRPr="00F24A81" w:rsidRDefault="005D5AF4" w:rsidP="005D5AF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油</w:t>
            </w:r>
          </w:p>
          <w:p w14:paraId="7B9EE7B7" w14:textId="77777777" w:rsidR="005D5AF4" w:rsidRPr="00F24A81" w:rsidRDefault="005D5AF4" w:rsidP="005D5AF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だし汁</w:t>
            </w:r>
          </w:p>
          <w:p w14:paraId="1A2C50DE" w14:textId="77777777" w:rsidR="005D5AF4" w:rsidRPr="00F24A81" w:rsidRDefault="005D5AF4" w:rsidP="005D5AF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味噌</w:t>
            </w:r>
          </w:p>
        </w:tc>
        <w:tc>
          <w:tcPr>
            <w:tcW w:w="2569" w:type="dxa"/>
          </w:tcPr>
          <w:p w14:paraId="31271204" w14:textId="511AD5EE" w:rsidR="005D5AF4" w:rsidRPr="00F24A81" w:rsidRDefault="005D5AF4" w:rsidP="005D5AF4">
            <w:pPr>
              <w:ind w:right="60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F24A8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47888FF2" wp14:editId="5D070211">
                      <wp:simplePos x="0" y="0"/>
                      <wp:positionH relativeFrom="column">
                        <wp:posOffset>-9500870</wp:posOffset>
                      </wp:positionH>
                      <wp:positionV relativeFrom="paragraph">
                        <wp:posOffset>-5262245</wp:posOffset>
                      </wp:positionV>
                      <wp:extent cx="2668757" cy="2179320"/>
                      <wp:effectExtent l="0" t="0" r="0" b="0"/>
                      <wp:wrapNone/>
                      <wp:docPr id="11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8757" cy="217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E5EEC" w14:textId="77777777" w:rsidR="005D5AF4" w:rsidRDefault="005D5AF4" w:rsidP="005D5AF4">
                                  <w:pPr>
                                    <w:rPr>
                                      <w:rFonts w:ascii="HGPｺﾞｼｯｸM" w:eastAsia="HGP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88FF2" id="Text Box 356" o:spid="_x0000_s1036" type="#_x0000_t202" style="position:absolute;left:0;text-align:left;margin-left:-748.1pt;margin-top:-414.35pt;width:210.15pt;height:171.6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" stroked="f">
                      <v:textbox inset="5.85pt,.7pt,5.85pt,.7pt">
                        <w:txbxContent>
                          <w:p w14:paraId="687E5EEC" w14:textId="77777777" w:rsidR="005D5AF4" w:rsidRDefault="005D5AF4" w:rsidP="005D5AF4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1/2</w:t>
            </w:r>
            <w:r w:rsidRPr="00F24A81">
              <w:rPr>
                <w:rFonts w:ascii="HGｺﾞｼｯｸM" w:eastAsia="HGｺﾞｼｯｸM" w:hint="eastAsia"/>
                <w:sz w:val="20"/>
                <w:szCs w:val="20"/>
                <w:lang w:val="ja-JP"/>
              </w:rPr>
              <w:t>本</w:t>
            </w:r>
          </w:p>
          <w:p w14:paraId="42EAF43A" w14:textId="0D8DEE4B" w:rsidR="005D5AF4" w:rsidRPr="00F24A81" w:rsidRDefault="005D5AF4" w:rsidP="005D5AF4">
            <w:pPr>
              <w:ind w:right="60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</w:t>
            </w: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個</w:t>
            </w:r>
          </w:p>
          <w:p w14:paraId="4AA82791" w14:textId="18FB7D21" w:rsidR="005D5AF4" w:rsidRPr="00F24A81" w:rsidRDefault="005D5AF4" w:rsidP="005D5AF4">
            <w:pPr>
              <w:ind w:right="60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2個</w:t>
            </w:r>
          </w:p>
          <w:p w14:paraId="3002BEFE" w14:textId="77777777" w:rsidR="005D5AF4" w:rsidRPr="00F24A81" w:rsidRDefault="005D5AF4" w:rsidP="005D5AF4">
            <w:pPr>
              <w:ind w:right="60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1/6</w:t>
            </w:r>
            <w:r w:rsidRPr="00F24A81">
              <w:rPr>
                <w:rFonts w:ascii="HGｺﾞｼｯｸM" w:eastAsia="HGｺﾞｼｯｸM" w:hint="eastAsia"/>
                <w:sz w:val="20"/>
                <w:szCs w:val="20"/>
                <w:lang w:val="ja-JP"/>
              </w:rPr>
              <w:t>本</w:t>
            </w:r>
          </w:p>
          <w:p w14:paraId="7465DD87" w14:textId="02FC1237" w:rsidR="005D5AF4" w:rsidRPr="00F24A81" w:rsidRDefault="005D5AF4" w:rsidP="005D5AF4">
            <w:pPr>
              <w:ind w:right="600"/>
              <w:jc w:val="right"/>
              <w:rPr>
                <w:rFonts w:ascii="HGｺﾞｼｯｸM" w:eastAsia="HGｺﾞｼｯｸM"/>
                <w:sz w:val="20"/>
                <w:szCs w:val="20"/>
                <w:lang w:val="ja-JP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1/2</w:t>
            </w:r>
            <w:r w:rsidRPr="00F24A81">
              <w:rPr>
                <w:rFonts w:ascii="HGｺﾞｼｯｸM" w:eastAsia="HGｺﾞｼｯｸM" w:hint="eastAsia"/>
                <w:sz w:val="20"/>
                <w:szCs w:val="20"/>
                <w:lang w:val="ja-JP"/>
              </w:rPr>
              <w:t>本</w:t>
            </w:r>
          </w:p>
          <w:p w14:paraId="7B2A87AB" w14:textId="77777777" w:rsidR="005D5AF4" w:rsidRDefault="005D5AF4" w:rsidP="005D5AF4">
            <w:pPr>
              <w:ind w:right="600"/>
              <w:jc w:val="right"/>
              <w:rPr>
                <w:rFonts w:ascii="HGｺﾞｼｯｸM" w:eastAsia="HGｺﾞｼｯｸM"/>
                <w:sz w:val="20"/>
                <w:szCs w:val="20"/>
                <w:lang w:val="ja-JP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</w:rPr>
              <w:t>1/4</w:t>
            </w:r>
            <w:r w:rsidRPr="00F24A81">
              <w:rPr>
                <w:rFonts w:ascii="HGｺﾞｼｯｸM" w:eastAsia="HGｺﾞｼｯｸM" w:hint="eastAsia"/>
                <w:sz w:val="20"/>
                <w:szCs w:val="20"/>
                <w:lang w:val="ja-JP"/>
              </w:rPr>
              <w:t>本</w:t>
            </w:r>
          </w:p>
          <w:p w14:paraId="5E8FE7E8" w14:textId="75633D10" w:rsidR="005D5AF4" w:rsidRPr="00F24A81" w:rsidRDefault="005D5AF4" w:rsidP="005D5AF4">
            <w:pPr>
              <w:ind w:right="600"/>
              <w:jc w:val="right"/>
              <w:rPr>
                <w:rFonts w:ascii="HGｺﾞｼｯｸM" w:eastAsia="HGｺﾞｼｯｸM"/>
                <w:sz w:val="20"/>
                <w:szCs w:val="20"/>
                <w:lang w:val="ja-JP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  <w:lang w:val="ja-JP"/>
              </w:rPr>
              <w:t>大さじ</w:t>
            </w:r>
            <w:r>
              <w:rPr>
                <w:rFonts w:ascii="HGｺﾞｼｯｸM" w:eastAsia="HGｺﾞｼｯｸM"/>
                <w:sz w:val="20"/>
                <w:szCs w:val="20"/>
                <w:lang w:val="ja-JP"/>
              </w:rPr>
              <w:t>1</w:t>
            </w:r>
          </w:p>
          <w:p w14:paraId="47BDA2C9" w14:textId="77777777" w:rsidR="005D5AF4" w:rsidRDefault="005D5AF4" w:rsidP="005D5AF4">
            <w:pPr>
              <w:ind w:right="600"/>
              <w:jc w:val="right"/>
              <w:rPr>
                <w:rFonts w:ascii="HGｺﾞｼｯｸM" w:eastAsia="HGｺﾞｼｯｸM"/>
                <w:sz w:val="20"/>
                <w:szCs w:val="20"/>
                <w:lang w:val="ja-JP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  <w:lang w:val="ja-JP"/>
              </w:rPr>
              <w:t>800</w:t>
            </w:r>
            <w:r w:rsidRPr="0072340A">
              <w:rPr>
                <w:rFonts w:ascii="HGｺﾞｼｯｸM" w:eastAsia="HGｺﾞｼｯｸM" w:hint="eastAsia"/>
                <w:sz w:val="20"/>
                <w:szCs w:val="20"/>
                <w:lang w:val="ja-JP"/>
              </w:rPr>
              <w:t>ml</w:t>
            </w:r>
          </w:p>
          <w:p w14:paraId="660548A5" w14:textId="0FEE65A2" w:rsidR="005D5AF4" w:rsidRPr="005D5AF4" w:rsidRDefault="005D5AF4" w:rsidP="005D5AF4">
            <w:pPr>
              <w:ind w:right="600"/>
              <w:jc w:val="right"/>
              <w:rPr>
                <w:rFonts w:ascii="HGｺﾞｼｯｸM" w:eastAsia="HGｺﾞｼｯｸM"/>
                <w:sz w:val="20"/>
                <w:szCs w:val="20"/>
                <w:lang w:val="ja-JP"/>
              </w:rPr>
            </w:pPr>
            <w:r w:rsidRPr="00F24A81">
              <w:rPr>
                <w:rFonts w:ascii="HGｺﾞｼｯｸM" w:eastAsia="HGｺﾞｼｯｸM" w:hint="eastAsia"/>
                <w:sz w:val="20"/>
                <w:szCs w:val="20"/>
                <w:lang w:val="ja-JP"/>
              </w:rPr>
              <w:t>大さじ</w:t>
            </w:r>
            <w:r w:rsidRPr="0072340A">
              <w:rPr>
                <w:rFonts w:ascii="HGｺﾞｼｯｸM" w:eastAsia="HGｺﾞｼｯｸM" w:hint="eastAsia"/>
                <w:sz w:val="20"/>
                <w:szCs w:val="20"/>
                <w:lang w:val="ja-JP"/>
              </w:rPr>
              <w:t>2</w:t>
            </w:r>
          </w:p>
        </w:tc>
      </w:tr>
    </w:tbl>
    <w:p w14:paraId="38445A73" w14:textId="7DF23EF9" w:rsidR="00313710" w:rsidRDefault="001B109E">
      <w:pPr>
        <w:rPr>
          <w:rFonts w:ascii="HG丸ｺﾞｼｯｸM-PRO" w:eastAsia="HG丸ｺﾞｼｯｸM-PRO" w:hAnsi="HG丸ｺﾞｼｯｸM-PRO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B0C33" wp14:editId="7FA6B4A0">
                <wp:simplePos x="0" y="0"/>
                <wp:positionH relativeFrom="column">
                  <wp:posOffset>9775190</wp:posOffset>
                </wp:positionH>
                <wp:positionV relativeFrom="paragraph">
                  <wp:posOffset>91440</wp:posOffset>
                </wp:positionV>
                <wp:extent cx="4486201" cy="2445489"/>
                <wp:effectExtent l="0" t="0" r="0" b="0"/>
                <wp:wrapNone/>
                <wp:docPr id="29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01" cy="2445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2"/>
                              <w:tblW w:w="6794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6794"/>
                            </w:tblGrid>
                            <w:tr w:rsidR="008C4CCA" w:rsidRPr="0072340A" w14:paraId="3B3E5CB8" w14:textId="77777777" w:rsidTr="001B10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75"/>
                              </w:trPr>
                              <w:tc>
                                <w:tcPr>
                                  <w:tcW w:w="6794" w:type="dxa"/>
                                </w:tcPr>
                                <w:p w14:paraId="2F43130B" w14:textId="77777777" w:rsidR="008C4CCA" w:rsidRPr="00A4151F" w:rsidRDefault="008C4CCA" w:rsidP="00F40815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 xml:space="preserve">　</w:t>
                                  </w:r>
                                  <w:r w:rsidRPr="00A4151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作り方</w:t>
                                  </w:r>
                                </w:p>
                              </w:tc>
                            </w:tr>
                            <w:tr w:rsidR="008C4CCA" w:rsidRPr="0072340A" w14:paraId="35B59E5E" w14:textId="77777777" w:rsidTr="0005036F">
                              <w:trPr>
                                <w:trHeight w:val="3300"/>
                              </w:trPr>
                              <w:tc>
                                <w:tcPr>
                                  <w:tcW w:w="6794" w:type="dxa"/>
                                </w:tcPr>
                                <w:p w14:paraId="5C7CDA2A" w14:textId="1093C6E9" w:rsidR="0072340A" w:rsidRPr="0072340A" w:rsidRDefault="008C4CCA" w:rsidP="0072340A">
                                  <w:pPr>
                                    <w:ind w:left="400" w:hangingChars="200" w:hanging="400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="0084345F"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C67AF"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2340A"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ごぼうは</w:t>
                                  </w:r>
                                  <w:r w:rsidR="0072340A"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ささがき切りにする。その他の</w:t>
                                  </w:r>
                                  <w:r w:rsidR="0072340A"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材料</w:t>
                                  </w:r>
                                  <w:r w:rsidR="0072340A"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="00A4230E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厚</w:t>
                                  </w:r>
                                  <w:r w:rsidR="00A4230E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め</w:t>
                                  </w:r>
                                  <w:r w:rsidR="0072340A"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72340A"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いちょう切り</w:t>
                                  </w:r>
                                  <w:r w:rsidR="0072340A"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="0072340A"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 w:rsidR="0072340A" w:rsidRPr="0072340A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404F9A48" w14:textId="30DB07BB" w:rsidR="0072340A" w:rsidRDefault="0072340A" w:rsidP="0072340A">
                                  <w:pPr>
                                    <w:ind w:left="400" w:hangingChars="200" w:hanging="400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72340A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 xml:space="preserve">　油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をひいた鍋に</w:t>
                                  </w:r>
                                  <w:r w:rsidR="00A4230E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を入れて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炒め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、油が全体に回ったら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だし</w:t>
                                  </w:r>
                                  <w:r w:rsidR="00A4230E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汁を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  <w:r w:rsidR="00A4230E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れ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AE4AB8B" w14:textId="5E42A418" w:rsidR="0072340A" w:rsidRPr="0072340A" w:rsidRDefault="0072340A" w:rsidP="00843A17">
                                  <w:pPr>
                                    <w:ind w:left="400" w:hangingChars="200" w:hanging="400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 xml:space="preserve">③　</w:t>
                                  </w:r>
                                  <w:r w:rsidR="00A4230E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途中</w:t>
                                  </w:r>
                                  <w:r w:rsidR="00A4230E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アクを取りながら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野菜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が軟らかくなるまで煮</w:t>
                                  </w:r>
                                  <w:r w:rsidR="00A4230E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て</w:t>
                                  </w:r>
                                  <w:r w:rsidR="00843A17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味噌を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溶かし入れる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72D08C1" w14:textId="0CAFF654" w:rsidR="008C4CCA" w:rsidRPr="0072340A" w:rsidRDefault="008C4CCA" w:rsidP="00F40815">
                                  <w:pP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895B5" w14:textId="77777777" w:rsidR="00767718" w:rsidRPr="0072340A" w:rsidRDefault="00767718" w:rsidP="00767718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B0C33" id="_x0000_s1037" type="#_x0000_t202" style="position:absolute;left:0;text-align:left;margin-left:769.7pt;margin-top:7.2pt;width:353.25pt;height:1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" stroked="f">
                <v:textbox inset="5.85pt,.7pt,5.85pt,.7pt">
                  <w:txbxContent>
                    <w:tbl>
                      <w:tblPr>
                        <w:tblStyle w:val="2"/>
                        <w:tblW w:w="6794" w:type="dxa"/>
                        <w:tblLook w:val="0620" w:firstRow="1" w:lastRow="0" w:firstColumn="0" w:lastColumn="0" w:noHBand="1" w:noVBand="1"/>
                      </w:tblPr>
                      <w:tblGrid>
                        <w:gridCol w:w="6794"/>
                      </w:tblGrid>
                      <w:tr w:rsidR="008C4CCA" w:rsidRPr="0072340A" w14:paraId="3B3E5CB8" w14:textId="77777777" w:rsidTr="001B10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75"/>
                        </w:trPr>
                        <w:tc>
                          <w:tcPr>
                            <w:tcW w:w="6794" w:type="dxa"/>
                          </w:tcPr>
                          <w:p w14:paraId="2F43130B" w14:textId="77777777" w:rsidR="008C4CCA" w:rsidRPr="00A4151F" w:rsidRDefault="008C4CCA" w:rsidP="00F40815">
                            <w:pPr>
                              <w:jc w:val="center"/>
                              <w:rPr>
                                <w:rFonts w:ascii="HGｺﾞｼｯｸM" w:eastAsia="HGｺﾞｼｯｸM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Pr="00A4151F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lang w:val="ja-JP"/>
                              </w:rPr>
                              <w:t>作り方</w:t>
                            </w:r>
                          </w:p>
                        </w:tc>
                      </w:tr>
                      <w:tr w:rsidR="008C4CCA" w:rsidRPr="0072340A" w14:paraId="35B59E5E" w14:textId="77777777" w:rsidTr="0005036F">
                        <w:trPr>
                          <w:trHeight w:val="3300"/>
                        </w:trPr>
                        <w:tc>
                          <w:tcPr>
                            <w:tcW w:w="6794" w:type="dxa"/>
                          </w:tcPr>
                          <w:p w14:paraId="5C7CDA2A" w14:textId="1093C6E9" w:rsidR="0072340A" w:rsidRPr="0072340A" w:rsidRDefault="008C4CCA" w:rsidP="0072340A">
                            <w:pPr>
                              <w:ind w:left="400" w:hangingChars="200" w:hanging="4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84345F"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67AF"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340A"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ごぼうは</w:t>
                            </w:r>
                            <w:r w:rsidR="0072340A"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ささがき切りにする。その他の</w:t>
                            </w:r>
                            <w:r w:rsidR="0072340A"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材料</w:t>
                            </w:r>
                            <w:r w:rsidR="0072340A"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は</w:t>
                            </w:r>
                            <w:r w:rsidR="00A4230E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厚</w:t>
                            </w:r>
                            <w:r w:rsidR="00A4230E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め</w:t>
                            </w:r>
                            <w:r w:rsidR="0072340A"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の</w:t>
                            </w:r>
                            <w:r w:rsidR="0072340A"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いちょう切り</w:t>
                            </w:r>
                            <w:r w:rsidR="0072340A"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に</w:t>
                            </w:r>
                            <w:r w:rsidR="0072340A"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72340A" w:rsidRPr="0072340A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04F9A48" w14:textId="30DB07BB" w:rsidR="0072340A" w:rsidRDefault="0072340A" w:rsidP="0072340A">
                            <w:pPr>
                              <w:ind w:left="400" w:hangingChars="200" w:hanging="4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2340A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　油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をひいた鍋に</w:t>
                            </w:r>
                            <w:r w:rsidR="00A4230E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を入れて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炒め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、油が全体に回ったら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だし</w:t>
                            </w:r>
                            <w:r w:rsidR="00A4230E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汁を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入</w:t>
                            </w:r>
                            <w:r w:rsidR="00A4230E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れ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AE4AB8B" w14:textId="5E42A418" w:rsidR="0072340A" w:rsidRPr="0072340A" w:rsidRDefault="0072340A" w:rsidP="00843A17">
                            <w:pPr>
                              <w:ind w:left="400" w:hangingChars="200" w:hanging="4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③　</w:t>
                            </w:r>
                            <w:r w:rsidR="00A4230E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途中</w:t>
                            </w:r>
                            <w:r w:rsidR="00A4230E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アクを取りながら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野菜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が軟らかくなるまで煮</w:t>
                            </w:r>
                            <w:r w:rsidR="00A4230E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="00843A17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味噌を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溶かし入れる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72D08C1" w14:textId="0CAFF654" w:rsidR="008C4CCA" w:rsidRPr="0072340A" w:rsidRDefault="008C4CCA" w:rsidP="00F40815">
                            <w:pP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A1895B5" w14:textId="77777777" w:rsidR="00767718" w:rsidRPr="0072340A" w:rsidRDefault="00767718" w:rsidP="00767718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EB99B" w14:textId="65CEF0BF" w:rsidR="00313710" w:rsidRDefault="00B00BDC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847C0A" wp14:editId="6D6FA68F">
                <wp:simplePos x="0" y="0"/>
                <wp:positionH relativeFrom="margin">
                  <wp:posOffset>-167197</wp:posOffset>
                </wp:positionH>
                <wp:positionV relativeFrom="paragraph">
                  <wp:posOffset>201088</wp:posOffset>
                </wp:positionV>
                <wp:extent cx="2817628" cy="520996"/>
                <wp:effectExtent l="19050" t="19050" r="20955" b="127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8" cy="520996"/>
                        </a:xfrm>
                        <a:prstGeom prst="wedgeRoundRectCallout">
                          <a:avLst>
                            <a:gd name="adj1" fmla="val -20833"/>
                            <a:gd name="adj2" fmla="val 47852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39BB1" w14:textId="7137C2B4" w:rsidR="00DD0296" w:rsidRDefault="00DD0296" w:rsidP="00A423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D02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ロールパン</w:t>
                            </w:r>
                            <w:r w:rsidRPr="00DD029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バス</w:t>
                            </w:r>
                            <w:r w:rsidRPr="00DD02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教育</w:t>
                            </w:r>
                            <w:r w:rsidR="00236B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画</w:t>
                            </w:r>
                            <w:r w:rsidRPr="00DD029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  <w:t>劇</w:t>
                            </w:r>
                            <w:r w:rsidRPr="00DD02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3D908838" w14:textId="77777777" w:rsidR="00DD0296" w:rsidRPr="003E29BF" w:rsidRDefault="00DD0296" w:rsidP="00A423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7C0A" id="角丸四角形吹き出し 3" o:spid="_x0000_s1038" type="#_x0000_t62" style="position:absolute;left:0;text-align:left;margin-left:-13.15pt;margin-top:15.85pt;width:221.85pt;height:4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" adj="6300,21136" filled="f" strokecolor="red" strokeweight="2.25pt">
                <v:textbox>
                  <w:txbxContent>
                    <w:p w14:paraId="67F39BB1" w14:textId="7137C2B4" w:rsidR="00DD0296" w:rsidRDefault="00DD0296" w:rsidP="00A423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D02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ロールパン</w:t>
                      </w:r>
                      <w:r w:rsidRPr="00DD029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バス</w:t>
                      </w:r>
                      <w:r w:rsidRPr="00DD02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「教育</w:t>
                      </w:r>
                      <w:r w:rsidR="00236BA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画</w:t>
                      </w:r>
                      <w:r w:rsidRPr="00DD029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  <w:szCs w:val="18"/>
                        </w:rPr>
                        <w:t>劇</w:t>
                      </w:r>
                      <w:r w:rsidRPr="00DD02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</w:p>
                    <w:p w14:paraId="3D908838" w14:textId="77777777" w:rsidR="00DD0296" w:rsidRPr="003E29BF" w:rsidRDefault="00DD0296" w:rsidP="00A423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5E2E7" w14:textId="76741357" w:rsidR="00782764" w:rsidRPr="00782764" w:rsidRDefault="00736CF6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459565" wp14:editId="2E35A892">
                <wp:simplePos x="0" y="0"/>
                <wp:positionH relativeFrom="margin">
                  <wp:posOffset>3435689</wp:posOffset>
                </wp:positionH>
                <wp:positionV relativeFrom="paragraph">
                  <wp:posOffset>35560</wp:posOffset>
                </wp:positionV>
                <wp:extent cx="3104515" cy="520700"/>
                <wp:effectExtent l="19050" t="19050" r="19685" b="50800"/>
                <wp:wrapNone/>
                <wp:docPr id="260" name="角丸四角形吹き出し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520700"/>
                        </a:xfrm>
                        <a:prstGeom prst="wedgeRoundRectCallout">
                          <a:avLst>
                            <a:gd name="adj1" fmla="val -20833"/>
                            <a:gd name="adj2" fmla="val 47852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A6F76" w14:textId="38158DDF" w:rsidR="00B00BDC" w:rsidRDefault="00B00BDC" w:rsidP="00A423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マフィ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おばさん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ぱんや</w:t>
                            </w:r>
                            <w:r w:rsidRPr="00DD02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="004B696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</w:t>
                            </w:r>
                            <w:r w:rsidR="004B696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  <w:t>音館書店</w:t>
                            </w:r>
                            <w:r w:rsidRPr="00DD02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2202DA0F" w14:textId="77777777" w:rsidR="00B00BDC" w:rsidRPr="003E29BF" w:rsidRDefault="00B00BDC" w:rsidP="00A423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9565" id="角丸四角形吹き出し 260" o:spid="_x0000_s1039" type="#_x0000_t62" style="position:absolute;left:0;text-align:left;margin-left:270.55pt;margin-top:2.8pt;width:244.45pt;height:4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" adj="6300,21136" filled="f" strokecolor="#00b0f0" strokeweight="2.25pt">
                <v:textbox>
                  <w:txbxContent>
                    <w:p w14:paraId="272A6F76" w14:textId="38158DDF" w:rsidR="00B00BDC" w:rsidRDefault="00B00BDC" w:rsidP="00A423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マフィ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おばさん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ぱんや</w:t>
                      </w:r>
                      <w:r w:rsidRPr="00DD02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="004B696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福</w:t>
                      </w:r>
                      <w:r w:rsidR="004B696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  <w:szCs w:val="18"/>
                        </w:rPr>
                        <w:t>音館書店</w:t>
                      </w:r>
                      <w:r w:rsidRPr="00DD02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</w:p>
                    <w:p w14:paraId="2202DA0F" w14:textId="77777777" w:rsidR="00B00BDC" w:rsidRPr="003E29BF" w:rsidRDefault="00B00BDC" w:rsidP="00A423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E7C40" w14:textId="4B542818" w:rsidR="00452E2F" w:rsidRDefault="00452E2F">
      <w:pPr>
        <w:rPr>
          <w:rFonts w:ascii="Times New Roman" w:hAnsi="Times New Roman"/>
        </w:rPr>
      </w:pPr>
    </w:p>
    <w:p w14:paraId="7A719643" w14:textId="2959263B" w:rsidR="00782764" w:rsidRDefault="00ED3143" w:rsidP="00875D44">
      <w:pPr>
        <w:tabs>
          <w:tab w:val="center" w:pos="10347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34016" behindDoc="0" locked="0" layoutInCell="1" allowOverlap="1" wp14:anchorId="29804345" wp14:editId="4A4BC91F">
            <wp:simplePos x="0" y="0"/>
            <wp:positionH relativeFrom="margin">
              <wp:posOffset>1213485</wp:posOffset>
            </wp:positionH>
            <wp:positionV relativeFrom="margin">
              <wp:posOffset>4749419</wp:posOffset>
            </wp:positionV>
            <wp:extent cx="1391623" cy="104584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23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E03">
        <w:rPr>
          <w:noProof/>
        </w:rPr>
        <w:drawing>
          <wp:anchor distT="0" distB="0" distL="114300" distR="114300" simplePos="0" relativeHeight="251686912" behindDoc="0" locked="0" layoutInCell="1" allowOverlap="1" wp14:anchorId="046996C7" wp14:editId="5FDCB35F">
            <wp:simplePos x="0" y="0"/>
            <wp:positionH relativeFrom="margin">
              <wp:posOffset>-119380</wp:posOffset>
            </wp:positionH>
            <wp:positionV relativeFrom="paragraph">
              <wp:posOffset>181610</wp:posOffset>
            </wp:positionV>
            <wp:extent cx="1200150" cy="1049184"/>
            <wp:effectExtent l="0" t="0" r="0" b="0"/>
            <wp:wrapNone/>
            <wp:docPr id="30" name="図 3" descr="ロールパンバス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ロールパンバス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4918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D44">
        <w:rPr>
          <w:rFonts w:ascii="Times New Roman" w:hAnsi="Times New Roman"/>
        </w:rPr>
        <w:tab/>
      </w:r>
    </w:p>
    <w:p w14:paraId="729E8192" w14:textId="30182E70" w:rsidR="00782764" w:rsidRDefault="00ED314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35040" behindDoc="0" locked="0" layoutInCell="1" allowOverlap="1" wp14:anchorId="72C4228B" wp14:editId="497009E3">
            <wp:simplePos x="0" y="0"/>
            <wp:positionH relativeFrom="margin">
              <wp:posOffset>5004435</wp:posOffset>
            </wp:positionH>
            <wp:positionV relativeFrom="margin">
              <wp:posOffset>4815840</wp:posOffset>
            </wp:positionV>
            <wp:extent cx="1387744" cy="1066800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0"/>
                    <a:stretch/>
                  </pic:blipFill>
                  <pic:spPr bwMode="auto">
                    <a:xfrm>
                      <a:off x="0" y="0"/>
                      <a:ext cx="1387744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E03">
        <w:rPr>
          <w:noProof/>
        </w:rPr>
        <w:drawing>
          <wp:anchor distT="0" distB="0" distL="114300" distR="114300" simplePos="0" relativeHeight="251695104" behindDoc="0" locked="0" layoutInCell="1" allowOverlap="1" wp14:anchorId="6561A683" wp14:editId="3AB8F978">
            <wp:simplePos x="0" y="0"/>
            <wp:positionH relativeFrom="column">
              <wp:posOffset>3480435</wp:posOffset>
            </wp:positionH>
            <wp:positionV relativeFrom="paragraph">
              <wp:posOffset>36690</wp:posOffset>
            </wp:positionV>
            <wp:extent cx="1304925" cy="938670"/>
            <wp:effectExtent l="0" t="0" r="0" b="0"/>
            <wp:wrapNone/>
            <wp:docPr id="19" name="図 18" descr="マフィンおばさんのぱんや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 descr="マフィンおばさんのぱんや">
                      <a:extLst>
                        <a:ext uri="{FF2B5EF4-FFF2-40B4-BE49-F238E27FC236}">
                          <a16:creationId xmlns:a16="http://schemas.microsoft.com/office/drawing/2014/main" id="{00000000-0008-0000-0000-00001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18" cy="93931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FB1B0" w14:textId="7B9CBD57" w:rsidR="00313710" w:rsidRDefault="0000353E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E2EF00B" wp14:editId="1ABDA51F">
            <wp:simplePos x="0" y="0"/>
            <wp:positionH relativeFrom="rightMargin">
              <wp:align>left</wp:align>
            </wp:positionH>
            <wp:positionV relativeFrom="paragraph">
              <wp:posOffset>170180</wp:posOffset>
            </wp:positionV>
            <wp:extent cx="600075" cy="732045"/>
            <wp:effectExtent l="0" t="0" r="0" b="0"/>
            <wp:wrapNone/>
            <wp:docPr id="14" name="図 14" descr="https://3.bp.blogspot.com/-QCe-ngfpbTg/UkJM8tkaq6I/AAAAAAAAYWM/U3pbo3YS9XA/s800/ninjin_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QCe-ngfpbTg/UkJM8tkaq6I/AAAAAAAAYWM/U3pbo3YS9XA/s800/ninjin_carro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DBA58" w14:textId="4718AA0B" w:rsidR="00782764" w:rsidRDefault="0000353E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0C00F60" wp14:editId="56BEFEB0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904875" cy="475824"/>
            <wp:effectExtent l="0" t="0" r="0" b="635"/>
            <wp:wrapNone/>
            <wp:docPr id="22" name="図 22" descr="https://data.ac-illust.com/data/thumbnails/f6/f6435d0215f3a835a36460f3a349390f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ta.ac-illust.com/data/thumbnails/f6/f6435d0215f3a835a36460f3a349390f_t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A0F1D" w14:textId="03D709DD" w:rsidR="00782764" w:rsidRDefault="006A25B5" w:rsidP="001B109E">
      <w:pPr>
        <w:tabs>
          <w:tab w:val="left" w:pos="11565"/>
          <w:tab w:val="left" w:pos="138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75D44">
        <w:rPr>
          <w:rFonts w:ascii="Times New Roman" w:hAnsi="Times New Roman"/>
        </w:rPr>
        <w:tab/>
      </w:r>
    </w:p>
    <w:p w14:paraId="68028228" w14:textId="255FAC33" w:rsidR="00452E2F" w:rsidRDefault="00A4230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3E5B378" wp14:editId="45D72DCF">
                <wp:simplePos x="0" y="0"/>
                <wp:positionH relativeFrom="margin">
                  <wp:posOffset>3352180</wp:posOffset>
                </wp:positionH>
                <wp:positionV relativeFrom="paragraph">
                  <wp:posOffset>190456</wp:posOffset>
                </wp:positionV>
                <wp:extent cx="3189575" cy="659130"/>
                <wp:effectExtent l="0" t="114300" r="11430" b="26670"/>
                <wp:wrapNone/>
                <wp:docPr id="261" name="角丸四角形吹き出し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575" cy="659130"/>
                        </a:xfrm>
                        <a:prstGeom prst="wedgeRoundRectCallout">
                          <a:avLst>
                            <a:gd name="adj1" fmla="val 5152"/>
                            <a:gd name="adj2" fmla="val -651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97D5C" w14:textId="42A1DAB2" w:rsidR="00031138" w:rsidRPr="00B00BDC" w:rsidRDefault="00ED3143" w:rsidP="000311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絵本より『ジャムとココアのぶどうパン』をおやつに提供しました。とっても良い香りでしたよ</w:t>
                            </w:r>
                            <w:r w:rsidR="0003113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B378" id="角丸四角形吹き出し 261" o:spid="_x0000_s1040" type="#_x0000_t62" style="position:absolute;left:0;text-align:left;margin-left:263.95pt;margin-top:15pt;width:251.15pt;height:51.9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" adj="11913,-3264" fillcolor="window" strokecolor="#00b0f0" strokeweight="1pt">
                <v:textbox>
                  <w:txbxContent>
                    <w:p w14:paraId="68497D5C" w14:textId="42A1DAB2" w:rsidR="00031138" w:rsidRPr="00B00BDC" w:rsidRDefault="00ED3143" w:rsidP="000311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絵本より『ジャムとココアのぶどうパン』をおやつに提供しました。とっても良い香りでしたよ</w:t>
                      </w:r>
                      <w:r w:rsidR="0003113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14371" w14:textId="1C59C508" w:rsidR="003A1B4A" w:rsidRDefault="00B00BDC" w:rsidP="00D91D1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044B372" wp14:editId="43FC45D3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477135" cy="574040"/>
                <wp:effectExtent l="0" t="95250" r="18415" b="16510"/>
                <wp:wrapNone/>
                <wp:docPr id="257" name="角丸四角形吹き出し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014" y="7038753"/>
                          <a:ext cx="2477135" cy="574040"/>
                        </a:xfrm>
                        <a:prstGeom prst="wedgeRoundRectCallout">
                          <a:avLst>
                            <a:gd name="adj1" fmla="val 5152"/>
                            <a:gd name="adj2" fmla="val -6511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9B8A2" w14:textId="4370109F" w:rsidR="00A4230E" w:rsidRDefault="00B00BDC" w:rsidP="00B00B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00B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幼児</w:t>
                            </w:r>
                            <w:r w:rsidRPr="00B00B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クラス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パ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バスに見立てて</w:t>
                            </w:r>
                            <w:r w:rsidR="0000353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自分の</w:t>
                            </w:r>
                          </w:p>
                          <w:p w14:paraId="0CD66359" w14:textId="73DCE1F3" w:rsidR="00DD0296" w:rsidRPr="00B00BDC" w:rsidRDefault="0000353E" w:rsidP="00B00B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ロールパンバスをつくっていました</w:t>
                            </w:r>
                            <w:r w:rsidR="00ED31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B372" id="角丸四角形吹き出し 257" o:spid="_x0000_s1041" type="#_x0000_t62" style="position:absolute;left:0;text-align:left;margin-left:0;margin-top:1.15pt;width:195.05pt;height:45.2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" adj="11913,-3264" fillcolor="white [3201]" strokecolor="red" strokeweight="1pt">
                <v:textbox>
                  <w:txbxContent>
                    <w:p w14:paraId="7829B8A2" w14:textId="4370109F" w:rsidR="00A4230E" w:rsidRDefault="00B00BDC" w:rsidP="00B00B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00B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幼児</w:t>
                      </w:r>
                      <w:r w:rsidRPr="00B00B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クラス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パ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バスに見立てて</w:t>
                      </w:r>
                      <w:r w:rsidR="0000353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自分の</w:t>
                      </w:r>
                    </w:p>
                    <w:p w14:paraId="0CD66359" w14:textId="73DCE1F3" w:rsidR="00DD0296" w:rsidRPr="00B00BDC" w:rsidRDefault="0000353E" w:rsidP="00B00B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ロールパンバスをつくっていました</w:t>
                      </w:r>
                      <w:r w:rsidR="00ED314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EA81B" w14:textId="3AE8943B" w:rsidR="003A1B4A" w:rsidRDefault="00ED3143" w:rsidP="00D91D1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39136" behindDoc="0" locked="0" layoutInCell="1" allowOverlap="1" wp14:anchorId="67F06E04" wp14:editId="72D19B1A">
            <wp:simplePos x="0" y="0"/>
            <wp:positionH relativeFrom="margin">
              <wp:posOffset>7417118</wp:posOffset>
            </wp:positionH>
            <wp:positionV relativeFrom="margin">
              <wp:posOffset>6223635</wp:posOffset>
            </wp:positionV>
            <wp:extent cx="748665" cy="76200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34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5A45D8" wp14:editId="384DBC92">
                <wp:simplePos x="0" y="0"/>
                <wp:positionH relativeFrom="column">
                  <wp:posOffset>7752080</wp:posOffset>
                </wp:positionH>
                <wp:positionV relativeFrom="paragraph">
                  <wp:posOffset>58420</wp:posOffset>
                </wp:positionV>
                <wp:extent cx="3625703" cy="605790"/>
                <wp:effectExtent l="0" t="0" r="0" b="3810"/>
                <wp:wrapNone/>
                <wp:docPr id="9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3" cy="605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7C9258" w14:textId="05D00A49" w:rsidR="005726B2" w:rsidRPr="00877552" w:rsidRDefault="00F37341" w:rsidP="005726B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【</w:t>
                            </w:r>
                            <w:r w:rsidR="005726B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カラフル</w:t>
                            </w:r>
                            <w:r w:rsidR="005726B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ツナ和</w:t>
                            </w:r>
                            <w:r w:rsidR="00A4151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11071383" w14:textId="77777777" w:rsidR="005726B2" w:rsidRPr="00877552" w:rsidRDefault="005726B2" w:rsidP="005726B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5A45D8" id="_x0000_s1042" style="position:absolute;left:0;text-align:left;margin-left:610.4pt;margin-top:4.6pt;width:285.5pt;height:47.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" fillcolor="window" stroked="f" strokeweight="2.25pt">
                <v:stroke joinstyle="miter"/>
                <v:textbox>
                  <w:txbxContent>
                    <w:p w14:paraId="477C9258" w14:textId="05D00A49" w:rsidR="005726B2" w:rsidRPr="00877552" w:rsidRDefault="00F37341" w:rsidP="005726B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【</w:t>
                      </w:r>
                      <w:r w:rsidR="005726B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カラフル</w:t>
                      </w:r>
                      <w:r w:rsidR="005726B2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ツナ和</w:t>
                      </w:r>
                      <w:r w:rsidR="00A4151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】</w:t>
                      </w:r>
                    </w:p>
                    <w:p w14:paraId="11071383" w14:textId="77777777" w:rsidR="005726B2" w:rsidRPr="00877552" w:rsidRDefault="005726B2" w:rsidP="005726B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96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D66DBC" wp14:editId="162D0725">
                <wp:simplePos x="0" y="0"/>
                <wp:positionH relativeFrom="margin">
                  <wp:posOffset>11259880</wp:posOffset>
                </wp:positionH>
                <wp:positionV relativeFrom="paragraph">
                  <wp:posOffset>5671</wp:posOffset>
                </wp:positionV>
                <wp:extent cx="2743200" cy="808075"/>
                <wp:effectExtent l="400050" t="0" r="19050" b="11430"/>
                <wp:wrapNone/>
                <wp:docPr id="263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08075"/>
                        </a:xfrm>
                        <a:prstGeom prst="wedgeRoundRectCallout">
                          <a:avLst>
                            <a:gd name="adj1" fmla="val -62987"/>
                            <a:gd name="adj2" fmla="val -28384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782D6A" w14:textId="1DB7C4F0" w:rsidR="004B6969" w:rsidRPr="005C21FE" w:rsidRDefault="004B6969" w:rsidP="004B696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絵本</w:t>
                            </w:r>
                            <w:r w:rsidR="00843A1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さいの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おなか</w:t>
                            </w:r>
                            <w:r w:rsidR="00843A1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様々な野菜の断面が出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きます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中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苦手な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子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多い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「ピーマン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E43EC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選び</w:t>
                            </w:r>
                            <w:r w:rsidR="00E43EC1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した</w:t>
                            </w:r>
                            <w:r w:rsidR="00E43EC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="00E43EC1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よく食べてくれました</w:t>
                            </w:r>
                            <w:r w:rsidR="00E43EC1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6DBC" id="_x0000_s1043" type="#_x0000_t62" style="position:absolute;left:0;text-align:left;margin-left:886.6pt;margin-top:.45pt;width:3in;height:63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" adj="-2805,4669" filled="f" strokecolor="red">
                <v:textbox>
                  <w:txbxContent>
                    <w:p w14:paraId="08782D6A" w14:textId="1DB7C4F0" w:rsidR="004B6969" w:rsidRPr="005C21FE" w:rsidRDefault="004B6969" w:rsidP="004B696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絵本</w:t>
                      </w:r>
                      <w:r w:rsidR="00843A1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『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やさいの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おなか</w:t>
                      </w:r>
                      <w:r w:rsidR="00843A1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』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様々な野菜の断面が出て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きます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その中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苦手な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子が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多い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「ピーマン」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E43EC1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選び</w:t>
                      </w:r>
                      <w:r w:rsidR="00E43EC1"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ました</w:t>
                      </w:r>
                      <w:r w:rsidR="00E43EC1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="00E43EC1"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よく食べてくれました</w:t>
                      </w:r>
                      <w:r w:rsidR="00E43EC1"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5751C" w14:textId="0CFB0BF0" w:rsidR="002C631D" w:rsidRPr="00767718" w:rsidRDefault="00E43EC1" w:rsidP="00D91D1F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23EA12" wp14:editId="492DA100">
                <wp:simplePos x="0" y="0"/>
                <wp:positionH relativeFrom="margin">
                  <wp:posOffset>-209727</wp:posOffset>
                </wp:positionH>
                <wp:positionV relativeFrom="paragraph">
                  <wp:posOffset>280832</wp:posOffset>
                </wp:positionV>
                <wp:extent cx="2828260" cy="520996"/>
                <wp:effectExtent l="19050" t="19050" r="10795" b="12700"/>
                <wp:wrapNone/>
                <wp:docPr id="266" name="角丸四角形吹き出し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0" cy="520996"/>
                        </a:xfrm>
                        <a:prstGeom prst="wedgeRoundRectCallout">
                          <a:avLst>
                            <a:gd name="adj1" fmla="val -20833"/>
                            <a:gd name="adj2" fmla="val 47852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EF342" w14:textId="77777777" w:rsidR="00B143E5" w:rsidRDefault="00B143E5" w:rsidP="00A423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もほりコロッケ</w:t>
                            </w:r>
                            <w:r w:rsidRPr="00DD02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講談社</w:t>
                            </w:r>
                            <w:r w:rsidRPr="00DD02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0D471275" w14:textId="77777777" w:rsidR="00B143E5" w:rsidRPr="003E29BF" w:rsidRDefault="00B143E5" w:rsidP="00A423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EA12" id="角丸四角形吹き出し 266" o:spid="_x0000_s1044" type="#_x0000_t62" style="position:absolute;left:0;text-align:left;margin-left:-16.5pt;margin-top:22.1pt;width:222.7pt;height:4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" adj="6300,21136" filled="f" strokecolor="#ffc000" strokeweight="2.25pt">
                <v:textbox>
                  <w:txbxContent>
                    <w:p w14:paraId="5C7EF342" w14:textId="77777777" w:rsidR="00B143E5" w:rsidRDefault="00B143E5" w:rsidP="00A423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いもほりコロッケ</w:t>
                      </w:r>
                      <w:r w:rsidRPr="00DD02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講談社</w:t>
                      </w:r>
                      <w:r w:rsidRPr="00DD02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</w:p>
                    <w:p w14:paraId="0D471275" w14:textId="77777777" w:rsidR="00B143E5" w:rsidRPr="003E29BF" w:rsidRDefault="00B143E5" w:rsidP="00A423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0CF8D" w14:textId="3924ADF0" w:rsidR="00F734D2" w:rsidRPr="006A25B5" w:rsidRDefault="0005036F" w:rsidP="006A25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5CC62BE" wp14:editId="5303066A">
                <wp:simplePos x="0" y="0"/>
                <wp:positionH relativeFrom="column">
                  <wp:posOffset>9775190</wp:posOffset>
                </wp:positionH>
                <wp:positionV relativeFrom="paragraph">
                  <wp:posOffset>406400</wp:posOffset>
                </wp:positionV>
                <wp:extent cx="4485640" cy="2000250"/>
                <wp:effectExtent l="0" t="0" r="0" b="0"/>
                <wp:wrapNone/>
                <wp:docPr id="27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2"/>
                              <w:tblW w:w="6794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6794"/>
                            </w:tblGrid>
                            <w:tr w:rsidR="00F24A81" w:rsidRPr="00A4151F" w14:paraId="550FBCFC" w14:textId="77777777" w:rsidTr="001B10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75"/>
                              </w:trPr>
                              <w:tc>
                                <w:tcPr>
                                  <w:tcW w:w="6794" w:type="dxa"/>
                                </w:tcPr>
                                <w:p w14:paraId="7518D77D" w14:textId="77777777" w:rsidR="00F24A81" w:rsidRPr="00A4151F" w:rsidRDefault="00F24A81" w:rsidP="00F40815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A4151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 xml:space="preserve">　</w:t>
                                  </w:r>
                                  <w:r w:rsidRPr="00A4151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作り方</w:t>
                                  </w:r>
                                </w:p>
                              </w:tc>
                            </w:tr>
                            <w:tr w:rsidR="00F24A81" w:rsidRPr="00A4151F" w14:paraId="485A65B8" w14:textId="77777777" w:rsidTr="0005036F">
                              <w:trPr>
                                <w:trHeight w:val="2587"/>
                              </w:trPr>
                              <w:tc>
                                <w:tcPr>
                                  <w:tcW w:w="6794" w:type="dxa"/>
                                </w:tcPr>
                                <w:p w14:paraId="24E15937" w14:textId="76A4ACAA" w:rsidR="00F24A81" w:rsidRDefault="00F24A81" w:rsidP="00236BA3">
                                  <w:pPr>
                                    <w:ind w:left="400" w:hangingChars="200" w:hanging="400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A4151F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 xml:space="preserve">①  </w:t>
                                  </w:r>
                                  <w:r w:rsidR="00236BA3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野菜</w:t>
                                  </w:r>
                                  <w:r w:rsidR="00236BA3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="00236BA3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大きめ</w:t>
                                  </w:r>
                                  <w:r w:rsidR="00236BA3"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の千切りにする。</w:t>
                                  </w:r>
                                </w:p>
                                <w:p w14:paraId="2680E567" w14:textId="1A19BDED" w:rsidR="00236BA3" w:rsidRDefault="00236BA3" w:rsidP="00236BA3">
                                  <w:pPr>
                                    <w:ind w:left="400" w:hangingChars="200" w:hanging="400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 xml:space="preserve">②　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きゅうり以外の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野菜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茹でて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水気を切っておく。</w:t>
                                  </w:r>
                                </w:p>
                                <w:p w14:paraId="141C3B40" w14:textId="1394AFA6" w:rsidR="00236BA3" w:rsidRPr="00236BA3" w:rsidRDefault="00236BA3" w:rsidP="00236BA3">
                                  <w:pPr>
                                    <w:ind w:left="400" w:hangingChars="200" w:hanging="400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きゅうり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、ツナ、調味料を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混ぜ合わせて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出来上がり。</w:t>
                                  </w:r>
                                </w:p>
                                <w:p w14:paraId="742847E1" w14:textId="77777777" w:rsidR="00F24A81" w:rsidRPr="00A4151F" w:rsidRDefault="00F24A81" w:rsidP="00F40815">
                                  <w:pP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D1BBC" w14:textId="77777777" w:rsidR="00F24A81" w:rsidRPr="0072340A" w:rsidRDefault="00F24A81" w:rsidP="00F24A81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C62BE" id="_x0000_s1045" type="#_x0000_t202" style="position:absolute;left:0;text-align:left;margin-left:769.7pt;margin-top:32pt;width:353.2pt;height:157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" stroked="f">
                <v:textbox inset="5.85pt,.7pt,5.85pt,.7pt">
                  <w:txbxContent>
                    <w:tbl>
                      <w:tblPr>
                        <w:tblStyle w:val="2"/>
                        <w:tblW w:w="6794" w:type="dxa"/>
                        <w:tblLook w:val="0620" w:firstRow="1" w:lastRow="0" w:firstColumn="0" w:lastColumn="0" w:noHBand="1" w:noVBand="1"/>
                      </w:tblPr>
                      <w:tblGrid>
                        <w:gridCol w:w="6794"/>
                      </w:tblGrid>
                      <w:tr w:rsidR="00F24A81" w:rsidRPr="00A4151F" w14:paraId="550FBCFC" w14:textId="77777777" w:rsidTr="001B10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75"/>
                        </w:trPr>
                        <w:tc>
                          <w:tcPr>
                            <w:tcW w:w="6794" w:type="dxa"/>
                          </w:tcPr>
                          <w:p w14:paraId="7518D77D" w14:textId="77777777" w:rsidR="00F24A81" w:rsidRPr="00A4151F" w:rsidRDefault="00F24A81" w:rsidP="00F40815">
                            <w:pPr>
                              <w:jc w:val="center"/>
                              <w:rPr>
                                <w:rFonts w:ascii="HGｺﾞｼｯｸM" w:eastAsia="HGｺﾞｼｯｸM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4151F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A4151F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lang w:val="ja-JP"/>
                              </w:rPr>
                              <w:t>作り方</w:t>
                            </w:r>
                          </w:p>
                        </w:tc>
                      </w:tr>
                      <w:tr w:rsidR="00F24A81" w:rsidRPr="00A4151F" w14:paraId="485A65B8" w14:textId="77777777" w:rsidTr="0005036F">
                        <w:trPr>
                          <w:trHeight w:val="2587"/>
                        </w:trPr>
                        <w:tc>
                          <w:tcPr>
                            <w:tcW w:w="6794" w:type="dxa"/>
                          </w:tcPr>
                          <w:p w14:paraId="24E15937" w14:textId="76A4ACAA" w:rsidR="00F24A81" w:rsidRDefault="00F24A81" w:rsidP="00236BA3">
                            <w:pPr>
                              <w:ind w:left="400" w:hangingChars="200" w:hanging="4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A4151F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①  </w:t>
                            </w:r>
                            <w:r w:rsidR="00236BA3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野菜</w:t>
                            </w:r>
                            <w:r w:rsidR="00236BA3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は</w:t>
                            </w:r>
                            <w:r w:rsidR="00236BA3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大きめ</w:t>
                            </w:r>
                            <w:r w:rsidR="00236BA3"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の千切りにする。</w:t>
                            </w:r>
                          </w:p>
                          <w:p w14:paraId="2680E567" w14:textId="1A19BDED" w:rsidR="00236BA3" w:rsidRDefault="00236BA3" w:rsidP="00236BA3">
                            <w:pPr>
                              <w:ind w:left="400" w:hangingChars="200" w:hanging="4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②　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きゅうり以外の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野菜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茹でて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水気を切っておく。</w:t>
                            </w:r>
                          </w:p>
                          <w:p w14:paraId="141C3B40" w14:textId="1394AFA6" w:rsidR="00236BA3" w:rsidRPr="00236BA3" w:rsidRDefault="00236BA3" w:rsidP="00236BA3">
                            <w:pPr>
                              <w:ind w:left="400" w:hangingChars="200" w:hanging="4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きゅうり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、ツナ、調味料を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混ぜ合わせて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出来上がり。</w:t>
                            </w:r>
                          </w:p>
                          <w:p w14:paraId="742847E1" w14:textId="77777777" w:rsidR="00F24A81" w:rsidRPr="00A4151F" w:rsidRDefault="00F24A81" w:rsidP="00F40815">
                            <w:pP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EFD1BBC" w14:textId="77777777" w:rsidR="00F24A81" w:rsidRPr="0072340A" w:rsidRDefault="00F24A81" w:rsidP="00F24A81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53E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34FB644A" wp14:editId="03DC7701">
            <wp:simplePos x="0" y="0"/>
            <wp:positionH relativeFrom="column">
              <wp:posOffset>12548235</wp:posOffset>
            </wp:positionH>
            <wp:positionV relativeFrom="paragraph">
              <wp:posOffset>1651635</wp:posOffset>
            </wp:positionV>
            <wp:extent cx="552450" cy="456371"/>
            <wp:effectExtent l="0" t="0" r="0" b="1270"/>
            <wp:wrapNone/>
            <wp:docPr id="258" name="図 25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53E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5980CCB" wp14:editId="51D5A424">
            <wp:simplePos x="0" y="0"/>
            <wp:positionH relativeFrom="rightMargin">
              <wp:align>left</wp:align>
            </wp:positionH>
            <wp:positionV relativeFrom="paragraph">
              <wp:posOffset>1401445</wp:posOffset>
            </wp:positionV>
            <wp:extent cx="647700" cy="787153"/>
            <wp:effectExtent l="0" t="0" r="0" b="0"/>
            <wp:wrapNone/>
            <wp:docPr id="25" name="図 2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143">
        <w:rPr>
          <w:rFonts w:ascii="Times New Roman" w:hAnsi="Times New Roman"/>
          <w:noProof/>
        </w:rPr>
        <w:drawing>
          <wp:anchor distT="0" distB="0" distL="114300" distR="114300" simplePos="0" relativeHeight="251737088" behindDoc="0" locked="0" layoutInCell="1" allowOverlap="1" wp14:anchorId="68B6B197" wp14:editId="794B4D51">
            <wp:simplePos x="0" y="0"/>
            <wp:positionH relativeFrom="margin">
              <wp:posOffset>1299210</wp:posOffset>
            </wp:positionH>
            <wp:positionV relativeFrom="margin">
              <wp:posOffset>7291705</wp:posOffset>
            </wp:positionV>
            <wp:extent cx="1373828" cy="1199515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28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143">
        <w:rPr>
          <w:rFonts w:ascii="Times New Roman" w:hAnsi="Times New Roman"/>
          <w:noProof/>
        </w:rPr>
        <w:drawing>
          <wp:anchor distT="0" distB="0" distL="114300" distR="114300" simplePos="0" relativeHeight="251738112" behindDoc="0" locked="0" layoutInCell="1" allowOverlap="1" wp14:anchorId="4D4B5AD0" wp14:editId="053D72CB">
            <wp:simplePos x="0" y="0"/>
            <wp:positionH relativeFrom="margin">
              <wp:posOffset>4888603</wp:posOffset>
            </wp:positionH>
            <wp:positionV relativeFrom="margin">
              <wp:align>bottom</wp:align>
            </wp:positionV>
            <wp:extent cx="1657350" cy="1240434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E03">
        <w:rPr>
          <w:noProof/>
        </w:rPr>
        <w:drawing>
          <wp:anchor distT="0" distB="0" distL="114300" distR="114300" simplePos="0" relativeHeight="251706368" behindDoc="0" locked="0" layoutInCell="1" allowOverlap="1" wp14:anchorId="76CB2369" wp14:editId="40984D84">
            <wp:simplePos x="0" y="0"/>
            <wp:positionH relativeFrom="column">
              <wp:posOffset>3480435</wp:posOffset>
            </wp:positionH>
            <wp:positionV relativeFrom="paragraph">
              <wp:posOffset>779780</wp:posOffset>
            </wp:positionV>
            <wp:extent cx="1266825" cy="1111882"/>
            <wp:effectExtent l="0" t="0" r="0" b="0"/>
            <wp:wrapNone/>
            <wp:docPr id="265" name="図 6" descr="ちょきちょきブロッコリーさん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ちょきちょきブロッコリーさん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188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E03">
        <w:rPr>
          <w:noProof/>
        </w:rPr>
        <w:drawing>
          <wp:anchor distT="0" distB="0" distL="114300" distR="114300" simplePos="0" relativeHeight="251701248" behindDoc="0" locked="0" layoutInCell="1" allowOverlap="1" wp14:anchorId="5E6FA1B6" wp14:editId="12171C0A">
            <wp:simplePos x="0" y="0"/>
            <wp:positionH relativeFrom="margin">
              <wp:posOffset>-72390</wp:posOffset>
            </wp:positionH>
            <wp:positionV relativeFrom="paragraph">
              <wp:posOffset>701040</wp:posOffset>
            </wp:positionV>
            <wp:extent cx="1257300" cy="1127906"/>
            <wp:effectExtent l="0" t="0" r="0" b="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95AE5A85-5C1B-434F-859E-BD3ED0359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95AE5A85-5C1B-434F-859E-BD3ED0359826}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790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D7217" wp14:editId="5216BB8C">
                <wp:simplePos x="0" y="0"/>
                <wp:positionH relativeFrom="margin">
                  <wp:posOffset>3373444</wp:posOffset>
                </wp:positionH>
                <wp:positionV relativeFrom="paragraph">
                  <wp:posOffset>2029888</wp:posOffset>
                </wp:positionV>
                <wp:extent cx="3167705" cy="574040"/>
                <wp:effectExtent l="0" t="95250" r="13970" b="16510"/>
                <wp:wrapNone/>
                <wp:docPr id="268" name="角丸四角形吹き出し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705" cy="574040"/>
                        </a:xfrm>
                        <a:prstGeom prst="wedgeRoundRectCallout">
                          <a:avLst>
                            <a:gd name="adj1" fmla="val 5152"/>
                            <a:gd name="adj2" fmla="val -651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90305" w14:textId="77777777" w:rsidR="00A4230E" w:rsidRDefault="00736CF6" w:rsidP="00736CF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カレーうど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中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入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客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食材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探しながら</w:t>
                            </w:r>
                          </w:p>
                          <w:p w14:paraId="56A6531A" w14:textId="4425B873" w:rsidR="00736CF6" w:rsidRPr="00B00BDC" w:rsidRDefault="00736CF6" w:rsidP="00736CF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食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く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7217" id="角丸四角形吹き出し 268" o:spid="_x0000_s1046" type="#_x0000_t62" style="position:absolute;left:0;text-align:left;margin-left:265.65pt;margin-top:159.85pt;width:249.45pt;height:4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" adj="11913,-3264" fillcolor="window" strokecolor="#f3c" strokeweight="1pt">
                <v:textbox>
                  <w:txbxContent>
                    <w:p w14:paraId="56E90305" w14:textId="77777777" w:rsidR="00A4230E" w:rsidRDefault="00736CF6" w:rsidP="00736CF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カレーうど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中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入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客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食材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探しながら</w:t>
                      </w:r>
                    </w:p>
                    <w:p w14:paraId="56A6531A" w14:textId="4425B873" w:rsidR="00736CF6" w:rsidRPr="00B00BDC" w:rsidRDefault="00736CF6" w:rsidP="00736CF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食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く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E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459D0" wp14:editId="1C500849">
                <wp:simplePos x="0" y="0"/>
                <wp:positionH relativeFrom="margin">
                  <wp:posOffset>3435985</wp:posOffset>
                </wp:positionH>
                <wp:positionV relativeFrom="paragraph">
                  <wp:posOffset>52070</wp:posOffset>
                </wp:positionV>
                <wp:extent cx="3125470" cy="520700"/>
                <wp:effectExtent l="19050" t="19050" r="17780" b="50800"/>
                <wp:wrapNone/>
                <wp:docPr id="262" name="角丸四角形吹き出し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520700"/>
                        </a:xfrm>
                        <a:prstGeom prst="wedgeRoundRectCallout">
                          <a:avLst>
                            <a:gd name="adj1" fmla="val -20833"/>
                            <a:gd name="adj2" fmla="val 47852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92E76" w14:textId="0B34C5F0" w:rsidR="00031138" w:rsidRDefault="00736CF6" w:rsidP="00A423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ちょきちょ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ブロッコリ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ん</w:t>
                            </w:r>
                            <w:r w:rsidR="00031138" w:rsidRPr="00DD02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="00236B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ＰＨＰ研究所</w:t>
                            </w:r>
                            <w:r w:rsidR="00031138" w:rsidRPr="00DD02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51281B31" w14:textId="77777777" w:rsidR="00031138" w:rsidRPr="003E29BF" w:rsidRDefault="00031138" w:rsidP="00A423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59D0" id="角丸四角形吹き出し 262" o:spid="_x0000_s1047" type="#_x0000_t62" style="position:absolute;left:0;text-align:left;margin-left:270.55pt;margin-top:4.1pt;width:246.1pt;height:4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" adj="6300,21136" filled="f" strokecolor="#f3c" strokeweight="2.25pt">
                <v:textbox>
                  <w:txbxContent>
                    <w:p w14:paraId="0F692E76" w14:textId="0B34C5F0" w:rsidR="00031138" w:rsidRDefault="00736CF6" w:rsidP="00A423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ちょきちょ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ブロッコリ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さん</w:t>
                      </w:r>
                      <w:r w:rsidR="00031138" w:rsidRPr="00DD02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="00236BA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ＰＨＰ研究所</w:t>
                      </w:r>
                      <w:r w:rsidR="00031138" w:rsidRPr="00DD02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</w:p>
                    <w:p w14:paraId="51281B31" w14:textId="77777777" w:rsidR="00031138" w:rsidRPr="003E29BF" w:rsidRDefault="00031138" w:rsidP="00A423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51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CAAB7E" wp14:editId="6E0AEDA9">
                <wp:simplePos x="0" y="0"/>
                <wp:positionH relativeFrom="column">
                  <wp:posOffset>7137370</wp:posOffset>
                </wp:positionH>
                <wp:positionV relativeFrom="paragraph">
                  <wp:posOffset>360577</wp:posOffset>
                </wp:positionV>
                <wp:extent cx="2710815" cy="2604976"/>
                <wp:effectExtent l="0" t="0" r="0" b="5080"/>
                <wp:wrapNone/>
                <wp:docPr id="20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2604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2"/>
                              <w:tblOverlap w:val="never"/>
                              <w:tblW w:w="0" w:type="auto"/>
                              <w:tblLook w:val="0620" w:firstRow="1" w:lastRow="0" w:firstColumn="0" w:lastColumn="0" w:noHBand="1" w:noVBand="1"/>
                            </w:tblPr>
                            <w:tblGrid>
                              <w:gridCol w:w="1975"/>
                              <w:gridCol w:w="451"/>
                              <w:gridCol w:w="1535"/>
                            </w:tblGrid>
                            <w:tr w:rsidR="00A4151F" w:rsidRPr="00F24A81" w14:paraId="5508F440" w14:textId="77777777" w:rsidTr="00A4151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975" w:type="dxa"/>
                                </w:tcPr>
                                <w:p w14:paraId="020A7833" w14:textId="77777777" w:rsidR="00F24A81" w:rsidRPr="00A4151F" w:rsidRDefault="00F24A81" w:rsidP="00A4151F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A4151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</w:tcPr>
                                <w:p w14:paraId="66B1FB77" w14:textId="7AB1FB92" w:rsidR="00F24A81" w:rsidRPr="00A4151F" w:rsidRDefault="00A4151F" w:rsidP="00A4151F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作りやすい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  <w:t>分量</w:t>
                                  </w:r>
                                </w:p>
                              </w:tc>
                            </w:tr>
                            <w:tr w:rsidR="00A4151F" w:rsidRPr="00F24A81" w14:paraId="5C5B5A67" w14:textId="77777777" w:rsidTr="0005036F">
                              <w:trPr>
                                <w:trHeight w:val="2602"/>
                              </w:trPr>
                              <w:tc>
                                <w:tcPr>
                                  <w:tcW w:w="2426" w:type="dxa"/>
                                  <w:gridSpan w:val="2"/>
                                </w:tcPr>
                                <w:p w14:paraId="4F12090F" w14:textId="77777777" w:rsidR="00F24A81" w:rsidRDefault="00A4151F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きゅうり</w:t>
                                  </w:r>
                                </w:p>
                                <w:p w14:paraId="19732138" w14:textId="77777777" w:rsidR="00A4151F" w:rsidRDefault="00A4151F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にんじん</w:t>
                                  </w:r>
                                </w:p>
                                <w:p w14:paraId="2C8033C8" w14:textId="77777777" w:rsidR="00A4151F" w:rsidRDefault="00A4151F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ピーマン</w:t>
                                  </w:r>
                                </w:p>
                                <w:p w14:paraId="1A345A6E" w14:textId="77777777" w:rsidR="00A4151F" w:rsidRDefault="00A4151F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  <w:t>パプリカ</w:t>
                                  </w:r>
                                </w:p>
                                <w:p w14:paraId="2DF5A10B" w14:textId="77777777" w:rsidR="00A4151F" w:rsidRDefault="00A4151F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ツナ</w:t>
                                  </w:r>
                                </w:p>
                                <w:p w14:paraId="2245B7F4" w14:textId="77777777" w:rsidR="00A4151F" w:rsidRDefault="00A4151F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砂糖</w:t>
                                  </w:r>
                                </w:p>
                                <w:p w14:paraId="538F1AEF" w14:textId="67AEC21D" w:rsidR="00A4151F" w:rsidRPr="00A4151F" w:rsidRDefault="00A4151F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しょうゆ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346C591C" w14:textId="4010773E" w:rsidR="00F24A81" w:rsidRDefault="00A4151F" w:rsidP="0000353E">
                                  <w:pPr>
                                    <w:ind w:firstLineChars="200" w:firstLine="400"/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1本</w:t>
                                  </w:r>
                                </w:p>
                                <w:p w14:paraId="030F4596" w14:textId="77777777" w:rsidR="00A4151F" w:rsidRDefault="00A4151F" w:rsidP="0000353E">
                                  <w:pPr>
                                    <w:ind w:firstLineChars="100" w:firstLine="200"/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F24A81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1/2</w:t>
                                  </w:r>
                                  <w:r w:rsidRPr="00F24A81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本</w:t>
                                  </w:r>
                                </w:p>
                                <w:p w14:paraId="626BDA5A" w14:textId="13DE9F3C" w:rsidR="00A4151F" w:rsidRDefault="00A4151F" w:rsidP="0000353E">
                                  <w:pPr>
                                    <w:ind w:firstLineChars="200" w:firstLine="400"/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1個</w:t>
                                  </w:r>
                                </w:p>
                                <w:p w14:paraId="5EA4A827" w14:textId="40DA7BB3" w:rsidR="00A4151F" w:rsidRDefault="00A4151F" w:rsidP="0000353E">
                                  <w:pPr>
                                    <w:ind w:firstLineChars="100" w:firstLine="200"/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F24A81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個</w:t>
                                  </w:r>
                                </w:p>
                                <w:p w14:paraId="569C264C" w14:textId="3CFA6DE6" w:rsidR="00A4151F" w:rsidRDefault="00A4151F" w:rsidP="0000353E">
                                  <w:pPr>
                                    <w:ind w:firstLineChars="200" w:firstLine="400"/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1缶</w:t>
                                  </w:r>
                                </w:p>
                                <w:p w14:paraId="412BF489" w14:textId="0BD8FA50" w:rsidR="00A4151F" w:rsidRDefault="00A4151F" w:rsidP="0000353E">
                                  <w:pPr>
                                    <w:ind w:firstLineChars="100" w:firstLine="200"/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大さじ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34091AF1" w14:textId="5A58EC79" w:rsidR="00A4151F" w:rsidRPr="00F24A81" w:rsidRDefault="00A4151F" w:rsidP="0000353E">
                                  <w:pPr>
                                    <w:ind w:firstLineChars="100" w:firstLine="200"/>
                                    <w:suppressOverlap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大さじ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2FD5C06" w14:textId="77777777" w:rsidR="00F24A81" w:rsidRPr="00F24A81" w:rsidRDefault="00F24A81" w:rsidP="00F24A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AAB7E" id="_x0000_s1048" type="#_x0000_t202" style="position:absolute;left:0;text-align:left;margin-left:562pt;margin-top:28.4pt;width:213.45pt;height:20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" filled="f" stroked="f">
                <v:textbox>
                  <w:txbxContent>
                    <w:tbl>
                      <w:tblPr>
                        <w:tblStyle w:val="2"/>
                        <w:tblOverlap w:val="never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1975"/>
                        <w:gridCol w:w="451"/>
                        <w:gridCol w:w="1535"/>
                      </w:tblGrid>
                      <w:tr w:rsidR="00A4151F" w:rsidRPr="00F24A81" w14:paraId="5508F440" w14:textId="77777777" w:rsidTr="00A4151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975" w:type="dxa"/>
                          </w:tcPr>
                          <w:p w14:paraId="020A7833" w14:textId="77777777" w:rsidR="00F24A81" w:rsidRPr="00A4151F" w:rsidRDefault="00F24A81" w:rsidP="00A4151F">
                            <w:pPr>
                              <w:suppressOverlap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A4151F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lang w:val="ja-JP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1986" w:type="dxa"/>
                            <w:gridSpan w:val="2"/>
                          </w:tcPr>
                          <w:p w14:paraId="66B1FB77" w14:textId="7AB1FB92" w:rsidR="00F24A81" w:rsidRPr="00A4151F" w:rsidRDefault="00A4151F" w:rsidP="00A4151F">
                            <w:pPr>
                              <w:suppressOverlap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作りやすい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分量</w:t>
                            </w:r>
                          </w:p>
                        </w:tc>
                      </w:tr>
                      <w:tr w:rsidR="00A4151F" w:rsidRPr="00F24A81" w14:paraId="5C5B5A67" w14:textId="77777777" w:rsidTr="0005036F">
                        <w:trPr>
                          <w:trHeight w:val="2602"/>
                        </w:trPr>
                        <w:tc>
                          <w:tcPr>
                            <w:tcW w:w="2426" w:type="dxa"/>
                            <w:gridSpan w:val="2"/>
                          </w:tcPr>
                          <w:p w14:paraId="4F12090F" w14:textId="77777777" w:rsidR="00F24A81" w:rsidRDefault="00A4151F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きゅうり</w:t>
                            </w:r>
                          </w:p>
                          <w:p w14:paraId="19732138" w14:textId="77777777" w:rsidR="00A4151F" w:rsidRDefault="00A4151F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にんじん</w:t>
                            </w:r>
                          </w:p>
                          <w:p w14:paraId="2C8033C8" w14:textId="77777777" w:rsidR="00A4151F" w:rsidRDefault="00A4151F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ピーマン</w:t>
                            </w:r>
                          </w:p>
                          <w:p w14:paraId="1A345A6E" w14:textId="77777777" w:rsidR="00A4151F" w:rsidRDefault="00A4151F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黄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  <w:t>パプリカ</w:t>
                            </w:r>
                          </w:p>
                          <w:p w14:paraId="2DF5A10B" w14:textId="77777777" w:rsidR="00A4151F" w:rsidRDefault="00A4151F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ツナ</w:t>
                            </w:r>
                          </w:p>
                          <w:p w14:paraId="2245B7F4" w14:textId="77777777" w:rsidR="00A4151F" w:rsidRDefault="00A4151F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砂糖</w:t>
                            </w:r>
                          </w:p>
                          <w:p w14:paraId="538F1AEF" w14:textId="67AEC21D" w:rsidR="00A4151F" w:rsidRPr="00A4151F" w:rsidRDefault="00A4151F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しょうゆ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346C591C" w14:textId="4010773E" w:rsidR="00F24A81" w:rsidRDefault="00A4151F" w:rsidP="0000353E">
                            <w:pPr>
                              <w:ind w:firstLineChars="200" w:firstLine="400"/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1本</w:t>
                            </w:r>
                          </w:p>
                          <w:p w14:paraId="030F4596" w14:textId="77777777" w:rsidR="00A4151F" w:rsidRDefault="00A4151F" w:rsidP="0000353E">
                            <w:pPr>
                              <w:ind w:firstLineChars="100" w:firstLine="200"/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F24A81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1/2</w:t>
                            </w:r>
                            <w:r w:rsidRPr="00F24A81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本</w:t>
                            </w:r>
                          </w:p>
                          <w:p w14:paraId="626BDA5A" w14:textId="13DE9F3C" w:rsidR="00A4151F" w:rsidRDefault="00A4151F" w:rsidP="0000353E">
                            <w:pPr>
                              <w:ind w:firstLineChars="200" w:firstLine="400"/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1個</w:t>
                            </w:r>
                          </w:p>
                          <w:p w14:paraId="5EA4A827" w14:textId="40DA7BB3" w:rsidR="00A4151F" w:rsidRDefault="00A4151F" w:rsidP="0000353E">
                            <w:pPr>
                              <w:ind w:firstLineChars="100" w:firstLine="200"/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F24A81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1/2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個</w:t>
                            </w:r>
                          </w:p>
                          <w:p w14:paraId="569C264C" w14:textId="3CFA6DE6" w:rsidR="00A4151F" w:rsidRDefault="00A4151F" w:rsidP="0000353E">
                            <w:pPr>
                              <w:ind w:firstLineChars="200" w:firstLine="400"/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1缶</w:t>
                            </w:r>
                          </w:p>
                          <w:p w14:paraId="412BF489" w14:textId="0BD8FA50" w:rsidR="00A4151F" w:rsidRDefault="00A4151F" w:rsidP="0000353E">
                            <w:pPr>
                              <w:ind w:firstLineChars="100" w:firstLine="200"/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大さじ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4091AF1" w14:textId="5A58EC79" w:rsidR="00A4151F" w:rsidRPr="00F24A81" w:rsidRDefault="00A4151F" w:rsidP="0000353E">
                            <w:pPr>
                              <w:ind w:firstLineChars="100" w:firstLine="200"/>
                              <w:suppressOverlap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  <w:lang w:val="ja-JP"/>
                              </w:rPr>
                              <w:t>大さじ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2FD5C06" w14:textId="77777777" w:rsidR="00F24A81" w:rsidRPr="00F24A81" w:rsidRDefault="00F24A81" w:rsidP="00F24A8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0F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696B33" wp14:editId="7426BE8E">
                <wp:simplePos x="0" y="0"/>
                <wp:positionH relativeFrom="margin">
                  <wp:align>left</wp:align>
                </wp:positionH>
                <wp:positionV relativeFrom="paragraph">
                  <wp:posOffset>2001815</wp:posOffset>
                </wp:positionV>
                <wp:extent cx="2477135" cy="574040"/>
                <wp:effectExtent l="0" t="95250" r="18415" b="16510"/>
                <wp:wrapNone/>
                <wp:docPr id="264" name="角丸四角形吹き出し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574040"/>
                        </a:xfrm>
                        <a:prstGeom prst="wedgeRoundRectCallout">
                          <a:avLst>
                            <a:gd name="adj1" fmla="val 5152"/>
                            <a:gd name="adj2" fmla="val -651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43814" w14:textId="332BCC82" w:rsidR="00031138" w:rsidRPr="00B00BDC" w:rsidRDefault="00A4230E" w:rsidP="000311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ディスプレイ</w:t>
                            </w:r>
                            <w:r w:rsidR="00F87C9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87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予告を見てコロッケを楽しみにしてくれていました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6B33" id="角丸四角形吹き出し 264" o:spid="_x0000_s1049" type="#_x0000_t62" style="position:absolute;left:0;text-align:left;margin-left:0;margin-top:157.6pt;width:195.05pt;height:45.2pt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" adj="11913,-3264" fillcolor="window" strokecolor="#ffc000" strokeweight="1pt">
                <v:textbox>
                  <w:txbxContent>
                    <w:p w14:paraId="08143814" w14:textId="332BCC82" w:rsidR="00031138" w:rsidRPr="00B00BDC" w:rsidRDefault="00A4230E" w:rsidP="000311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ディスプレイ</w:t>
                      </w:r>
                      <w:r w:rsidR="00F87C9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 w:rsidR="00F87C9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予告を見てコロッケを楽しみにしてくれていました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B4A">
        <w:rPr>
          <w:rFonts w:ascii="Times New Roman" w:hAnsi="Times New Roman"/>
        </w:rPr>
        <w:br w:type="textWrapping" w:clear="all"/>
      </w:r>
    </w:p>
    <w:sectPr w:rsidR="00F734D2" w:rsidRPr="006A25B5" w:rsidSect="0000353E">
      <w:pgSz w:w="23814" w:h="16840" w:orient="landscape" w:code="8"/>
      <w:pgMar w:top="1985" w:right="1985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34E39" w14:textId="77777777" w:rsidR="00586445" w:rsidRDefault="0058644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7397741" w14:textId="77777777" w:rsidR="00586445" w:rsidRDefault="0058644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DED29" w14:textId="77777777" w:rsidR="00586445" w:rsidRDefault="0058644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555846B" w14:textId="77777777" w:rsidR="00586445" w:rsidRDefault="0058644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1CB8"/>
    <w:multiLevelType w:val="hybridMultilevel"/>
    <w:tmpl w:val="77A0BD7C"/>
    <w:lvl w:ilvl="0" w:tplc="76B45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70B22"/>
    <w:multiLevelType w:val="hybridMultilevel"/>
    <w:tmpl w:val="61BE11B6"/>
    <w:lvl w:ilvl="0" w:tplc="C19C0DF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D7493"/>
    <w:multiLevelType w:val="hybridMultilevel"/>
    <w:tmpl w:val="4AC61B50"/>
    <w:lvl w:ilvl="0" w:tplc="BEFEB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47C98"/>
    <w:multiLevelType w:val="hybridMultilevel"/>
    <w:tmpl w:val="CEB6A64E"/>
    <w:lvl w:ilvl="0" w:tplc="5CD48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94688"/>
    <w:multiLevelType w:val="hybridMultilevel"/>
    <w:tmpl w:val="92F09F0C"/>
    <w:lvl w:ilvl="0" w:tplc="D68C5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550F0"/>
    <w:multiLevelType w:val="hybridMultilevel"/>
    <w:tmpl w:val="339689D0"/>
    <w:lvl w:ilvl="0" w:tplc="B72ED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B2AD1"/>
    <w:multiLevelType w:val="hybridMultilevel"/>
    <w:tmpl w:val="4A9CCA0A"/>
    <w:lvl w:ilvl="0" w:tplc="401267AA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DA3145D"/>
    <w:multiLevelType w:val="hybridMultilevel"/>
    <w:tmpl w:val="7C0C7B44"/>
    <w:lvl w:ilvl="0" w:tplc="45A40782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34DB063F"/>
    <w:multiLevelType w:val="hybridMultilevel"/>
    <w:tmpl w:val="4A0E6FAC"/>
    <w:lvl w:ilvl="0" w:tplc="04090001">
      <w:start w:val="1"/>
      <w:numFmt w:val="bullet"/>
      <w:lvlText w:val=""/>
      <w:lvlJc w:val="left"/>
      <w:pPr>
        <w:ind w:left="177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9" w15:restartNumberingAfterBreak="0">
    <w:nsid w:val="41727FF6"/>
    <w:multiLevelType w:val="hybridMultilevel"/>
    <w:tmpl w:val="845097A0"/>
    <w:lvl w:ilvl="0" w:tplc="ED542DA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3A49A2"/>
    <w:multiLevelType w:val="hybridMultilevel"/>
    <w:tmpl w:val="856E4D68"/>
    <w:lvl w:ilvl="0" w:tplc="AB36A5F8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775ED4"/>
    <w:multiLevelType w:val="hybridMultilevel"/>
    <w:tmpl w:val="9008F5DE"/>
    <w:lvl w:ilvl="0" w:tplc="D174CA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190970"/>
    <w:multiLevelType w:val="hybridMultilevel"/>
    <w:tmpl w:val="F056C08A"/>
    <w:lvl w:ilvl="0" w:tplc="3576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922649"/>
    <w:multiLevelType w:val="hybridMultilevel"/>
    <w:tmpl w:val="1B027B6E"/>
    <w:lvl w:ilvl="0" w:tplc="8CEE2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5C5464"/>
    <w:multiLevelType w:val="hybridMultilevel"/>
    <w:tmpl w:val="D160F6B4"/>
    <w:lvl w:ilvl="0" w:tplc="E8CC8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23ADD"/>
    <w:multiLevelType w:val="hybridMultilevel"/>
    <w:tmpl w:val="8D662A42"/>
    <w:lvl w:ilvl="0" w:tplc="B94AF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F607A8"/>
    <w:multiLevelType w:val="hybridMultilevel"/>
    <w:tmpl w:val="66B81E78"/>
    <w:lvl w:ilvl="0" w:tplc="ADB2F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02547B"/>
    <w:multiLevelType w:val="hybridMultilevel"/>
    <w:tmpl w:val="C5886F6C"/>
    <w:lvl w:ilvl="0" w:tplc="121A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57E94"/>
    <w:multiLevelType w:val="hybridMultilevel"/>
    <w:tmpl w:val="59B4CF04"/>
    <w:lvl w:ilvl="0" w:tplc="A53A3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F70C84"/>
    <w:multiLevelType w:val="hybridMultilevel"/>
    <w:tmpl w:val="BAD892B0"/>
    <w:lvl w:ilvl="0" w:tplc="CD1EA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74C29"/>
    <w:multiLevelType w:val="hybridMultilevel"/>
    <w:tmpl w:val="D3E0EAE2"/>
    <w:lvl w:ilvl="0" w:tplc="220A45B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628E2D97"/>
    <w:multiLevelType w:val="hybridMultilevel"/>
    <w:tmpl w:val="F8EAE426"/>
    <w:lvl w:ilvl="0" w:tplc="6F1E3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802400"/>
    <w:multiLevelType w:val="hybridMultilevel"/>
    <w:tmpl w:val="896677F4"/>
    <w:lvl w:ilvl="0" w:tplc="8CC4B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034E5B"/>
    <w:multiLevelType w:val="hybridMultilevel"/>
    <w:tmpl w:val="51E8AE6A"/>
    <w:lvl w:ilvl="0" w:tplc="49C0C014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4" w15:restartNumberingAfterBreak="0">
    <w:nsid w:val="6D466544"/>
    <w:multiLevelType w:val="hybridMultilevel"/>
    <w:tmpl w:val="5C14E79A"/>
    <w:lvl w:ilvl="0" w:tplc="B9FEC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A9518F"/>
    <w:multiLevelType w:val="hybridMultilevel"/>
    <w:tmpl w:val="90045E96"/>
    <w:lvl w:ilvl="0" w:tplc="BDBEAF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0918A2"/>
    <w:multiLevelType w:val="hybridMultilevel"/>
    <w:tmpl w:val="C9BE0DDA"/>
    <w:lvl w:ilvl="0" w:tplc="D6066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2D00D9"/>
    <w:multiLevelType w:val="hybridMultilevel"/>
    <w:tmpl w:val="6ACC8910"/>
    <w:lvl w:ilvl="0" w:tplc="9198F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23"/>
  </w:num>
  <w:num w:numId="5">
    <w:abstractNumId w:val="12"/>
  </w:num>
  <w:num w:numId="6">
    <w:abstractNumId w:val="25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21"/>
  </w:num>
  <w:num w:numId="12">
    <w:abstractNumId w:val="9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3"/>
  </w:num>
  <w:num w:numId="18">
    <w:abstractNumId w:val="0"/>
  </w:num>
  <w:num w:numId="19">
    <w:abstractNumId w:val="14"/>
  </w:num>
  <w:num w:numId="20">
    <w:abstractNumId w:val="24"/>
  </w:num>
  <w:num w:numId="21">
    <w:abstractNumId w:val="22"/>
  </w:num>
  <w:num w:numId="22">
    <w:abstractNumId w:val="5"/>
  </w:num>
  <w:num w:numId="23">
    <w:abstractNumId w:val="18"/>
  </w:num>
  <w:num w:numId="24">
    <w:abstractNumId w:val="19"/>
  </w:num>
  <w:num w:numId="25">
    <w:abstractNumId w:val="16"/>
  </w:num>
  <w:num w:numId="26">
    <w:abstractNumId w:val="26"/>
  </w:num>
  <w:num w:numId="27">
    <w:abstractNumId w:val="2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="f" fillcolor="white" stroke="f">
      <v:fill color="white" on="f"/>
      <v:stroke on="f"/>
      <v:textbox inset="5.85pt,.7pt,5.85pt,.7pt"/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9C"/>
    <w:rsid w:val="00000A5E"/>
    <w:rsid w:val="000024E8"/>
    <w:rsid w:val="0000353E"/>
    <w:rsid w:val="00022ABC"/>
    <w:rsid w:val="0002375F"/>
    <w:rsid w:val="000269D3"/>
    <w:rsid w:val="00031138"/>
    <w:rsid w:val="000416B2"/>
    <w:rsid w:val="0005036F"/>
    <w:rsid w:val="000622B5"/>
    <w:rsid w:val="00063E96"/>
    <w:rsid w:val="00085223"/>
    <w:rsid w:val="00086B3A"/>
    <w:rsid w:val="00094143"/>
    <w:rsid w:val="00097D3D"/>
    <w:rsid w:val="000A0A3E"/>
    <w:rsid w:val="000A1365"/>
    <w:rsid w:val="000A5D52"/>
    <w:rsid w:val="000A7785"/>
    <w:rsid w:val="000B15C4"/>
    <w:rsid w:val="000B2768"/>
    <w:rsid w:val="000B2949"/>
    <w:rsid w:val="000B42EF"/>
    <w:rsid w:val="000B6A01"/>
    <w:rsid w:val="000C26DB"/>
    <w:rsid w:val="000C37E2"/>
    <w:rsid w:val="000D0889"/>
    <w:rsid w:val="000D3BC3"/>
    <w:rsid w:val="000E4EF4"/>
    <w:rsid w:val="000E5DDB"/>
    <w:rsid w:val="000F3F40"/>
    <w:rsid w:val="000F5C5A"/>
    <w:rsid w:val="00103C21"/>
    <w:rsid w:val="00105A41"/>
    <w:rsid w:val="001067A9"/>
    <w:rsid w:val="001073F8"/>
    <w:rsid w:val="00114189"/>
    <w:rsid w:val="00117A22"/>
    <w:rsid w:val="00125CC1"/>
    <w:rsid w:val="001312B2"/>
    <w:rsid w:val="001372F8"/>
    <w:rsid w:val="00137ED3"/>
    <w:rsid w:val="00140DD8"/>
    <w:rsid w:val="001447FA"/>
    <w:rsid w:val="0014778F"/>
    <w:rsid w:val="00161587"/>
    <w:rsid w:val="00173256"/>
    <w:rsid w:val="00175E64"/>
    <w:rsid w:val="00177D07"/>
    <w:rsid w:val="001844E9"/>
    <w:rsid w:val="00186CAC"/>
    <w:rsid w:val="00187205"/>
    <w:rsid w:val="00191EDC"/>
    <w:rsid w:val="001978D5"/>
    <w:rsid w:val="001A49E0"/>
    <w:rsid w:val="001A6388"/>
    <w:rsid w:val="001B109E"/>
    <w:rsid w:val="001B6B09"/>
    <w:rsid w:val="001D52D9"/>
    <w:rsid w:val="001E0CCA"/>
    <w:rsid w:val="001E236B"/>
    <w:rsid w:val="001F7D27"/>
    <w:rsid w:val="00200E40"/>
    <w:rsid w:val="00207CE6"/>
    <w:rsid w:val="00213871"/>
    <w:rsid w:val="00217711"/>
    <w:rsid w:val="002216E3"/>
    <w:rsid w:val="002228C0"/>
    <w:rsid w:val="00224FE4"/>
    <w:rsid w:val="002250F6"/>
    <w:rsid w:val="00236BA3"/>
    <w:rsid w:val="0024186B"/>
    <w:rsid w:val="002444FC"/>
    <w:rsid w:val="00246D77"/>
    <w:rsid w:val="00251077"/>
    <w:rsid w:val="00252E54"/>
    <w:rsid w:val="00264F7C"/>
    <w:rsid w:val="00270234"/>
    <w:rsid w:val="00270535"/>
    <w:rsid w:val="00276C95"/>
    <w:rsid w:val="00277A99"/>
    <w:rsid w:val="00280F00"/>
    <w:rsid w:val="00285560"/>
    <w:rsid w:val="00287399"/>
    <w:rsid w:val="00290D76"/>
    <w:rsid w:val="002A1779"/>
    <w:rsid w:val="002A47E0"/>
    <w:rsid w:val="002B0DF5"/>
    <w:rsid w:val="002B6B54"/>
    <w:rsid w:val="002C0C52"/>
    <w:rsid w:val="002C57B1"/>
    <w:rsid w:val="002C631D"/>
    <w:rsid w:val="002D3181"/>
    <w:rsid w:val="002D3287"/>
    <w:rsid w:val="002D6F2E"/>
    <w:rsid w:val="002D7D84"/>
    <w:rsid w:val="002E4B94"/>
    <w:rsid w:val="002E4EE7"/>
    <w:rsid w:val="002F155B"/>
    <w:rsid w:val="002F30D2"/>
    <w:rsid w:val="002F5E98"/>
    <w:rsid w:val="00307156"/>
    <w:rsid w:val="00310E93"/>
    <w:rsid w:val="00313710"/>
    <w:rsid w:val="00330815"/>
    <w:rsid w:val="00332842"/>
    <w:rsid w:val="00335FA9"/>
    <w:rsid w:val="0034300F"/>
    <w:rsid w:val="00353173"/>
    <w:rsid w:val="00353371"/>
    <w:rsid w:val="00355331"/>
    <w:rsid w:val="0035575C"/>
    <w:rsid w:val="00357026"/>
    <w:rsid w:val="00360EFA"/>
    <w:rsid w:val="0036206F"/>
    <w:rsid w:val="00362620"/>
    <w:rsid w:val="00373EB6"/>
    <w:rsid w:val="003746F9"/>
    <w:rsid w:val="00376CE8"/>
    <w:rsid w:val="003810DF"/>
    <w:rsid w:val="00382F15"/>
    <w:rsid w:val="00396425"/>
    <w:rsid w:val="003A1B4A"/>
    <w:rsid w:val="003A5B0F"/>
    <w:rsid w:val="003B45FC"/>
    <w:rsid w:val="003B6DB9"/>
    <w:rsid w:val="003C7FC6"/>
    <w:rsid w:val="003D2CED"/>
    <w:rsid w:val="003E39A5"/>
    <w:rsid w:val="003E47CC"/>
    <w:rsid w:val="003E728B"/>
    <w:rsid w:val="004028C0"/>
    <w:rsid w:val="00413974"/>
    <w:rsid w:val="00416135"/>
    <w:rsid w:val="00421A20"/>
    <w:rsid w:val="00424ACB"/>
    <w:rsid w:val="0042609D"/>
    <w:rsid w:val="00436816"/>
    <w:rsid w:val="00443704"/>
    <w:rsid w:val="00443AFF"/>
    <w:rsid w:val="00444ACD"/>
    <w:rsid w:val="00446E03"/>
    <w:rsid w:val="00447729"/>
    <w:rsid w:val="00452E2F"/>
    <w:rsid w:val="0046018B"/>
    <w:rsid w:val="004616AF"/>
    <w:rsid w:val="00461FBE"/>
    <w:rsid w:val="004631AF"/>
    <w:rsid w:val="00470B34"/>
    <w:rsid w:val="00476D15"/>
    <w:rsid w:val="0047738B"/>
    <w:rsid w:val="00487B44"/>
    <w:rsid w:val="00487EFE"/>
    <w:rsid w:val="00491460"/>
    <w:rsid w:val="00491473"/>
    <w:rsid w:val="0049243A"/>
    <w:rsid w:val="00492F03"/>
    <w:rsid w:val="00496A1B"/>
    <w:rsid w:val="004B0CE3"/>
    <w:rsid w:val="004B141E"/>
    <w:rsid w:val="004B5C29"/>
    <w:rsid w:val="004B6969"/>
    <w:rsid w:val="004C2474"/>
    <w:rsid w:val="004C5BF6"/>
    <w:rsid w:val="004D0372"/>
    <w:rsid w:val="004E1517"/>
    <w:rsid w:val="004E1FC4"/>
    <w:rsid w:val="004F16EC"/>
    <w:rsid w:val="004F4B6B"/>
    <w:rsid w:val="004F74C5"/>
    <w:rsid w:val="005020C7"/>
    <w:rsid w:val="00512138"/>
    <w:rsid w:val="0051443A"/>
    <w:rsid w:val="00527C4E"/>
    <w:rsid w:val="005308EB"/>
    <w:rsid w:val="00530AE5"/>
    <w:rsid w:val="00541410"/>
    <w:rsid w:val="0054145B"/>
    <w:rsid w:val="00544672"/>
    <w:rsid w:val="00551591"/>
    <w:rsid w:val="00564334"/>
    <w:rsid w:val="00566909"/>
    <w:rsid w:val="00571436"/>
    <w:rsid w:val="005726B2"/>
    <w:rsid w:val="00573C63"/>
    <w:rsid w:val="00575FF0"/>
    <w:rsid w:val="00582BC6"/>
    <w:rsid w:val="0058334E"/>
    <w:rsid w:val="00586445"/>
    <w:rsid w:val="00587DAB"/>
    <w:rsid w:val="005912F9"/>
    <w:rsid w:val="00594A87"/>
    <w:rsid w:val="00597F49"/>
    <w:rsid w:val="005A0B1B"/>
    <w:rsid w:val="005A7D2A"/>
    <w:rsid w:val="005C21FE"/>
    <w:rsid w:val="005C67AF"/>
    <w:rsid w:val="005D5AF4"/>
    <w:rsid w:val="005D7781"/>
    <w:rsid w:val="005E52D4"/>
    <w:rsid w:val="005E54D2"/>
    <w:rsid w:val="005F3007"/>
    <w:rsid w:val="005F4BD8"/>
    <w:rsid w:val="005F5A73"/>
    <w:rsid w:val="00612001"/>
    <w:rsid w:val="00614CF1"/>
    <w:rsid w:val="00615389"/>
    <w:rsid w:val="00616686"/>
    <w:rsid w:val="00616F0E"/>
    <w:rsid w:val="0062001C"/>
    <w:rsid w:val="006261A5"/>
    <w:rsid w:val="00631F5E"/>
    <w:rsid w:val="006339B4"/>
    <w:rsid w:val="0063456B"/>
    <w:rsid w:val="006423EA"/>
    <w:rsid w:val="00654E09"/>
    <w:rsid w:val="006604CB"/>
    <w:rsid w:val="0066402E"/>
    <w:rsid w:val="00671B42"/>
    <w:rsid w:val="00673153"/>
    <w:rsid w:val="00681C13"/>
    <w:rsid w:val="00684C54"/>
    <w:rsid w:val="006908A5"/>
    <w:rsid w:val="006A25B5"/>
    <w:rsid w:val="006D23A1"/>
    <w:rsid w:val="006D5D1B"/>
    <w:rsid w:val="006E3D1B"/>
    <w:rsid w:val="006E7BB8"/>
    <w:rsid w:val="006F6FFC"/>
    <w:rsid w:val="00705FBF"/>
    <w:rsid w:val="00710229"/>
    <w:rsid w:val="007204C9"/>
    <w:rsid w:val="00720798"/>
    <w:rsid w:val="00720FBA"/>
    <w:rsid w:val="0072216F"/>
    <w:rsid w:val="0072296D"/>
    <w:rsid w:val="0072340A"/>
    <w:rsid w:val="00724C0C"/>
    <w:rsid w:val="0072521A"/>
    <w:rsid w:val="00730E52"/>
    <w:rsid w:val="007314A7"/>
    <w:rsid w:val="00731D95"/>
    <w:rsid w:val="00736CF6"/>
    <w:rsid w:val="00740B1C"/>
    <w:rsid w:val="00755DB0"/>
    <w:rsid w:val="0076048E"/>
    <w:rsid w:val="00765BC1"/>
    <w:rsid w:val="00767718"/>
    <w:rsid w:val="00767CC0"/>
    <w:rsid w:val="0077213B"/>
    <w:rsid w:val="00772290"/>
    <w:rsid w:val="00772C71"/>
    <w:rsid w:val="007748C3"/>
    <w:rsid w:val="00782764"/>
    <w:rsid w:val="00782B3F"/>
    <w:rsid w:val="00782DD4"/>
    <w:rsid w:val="00783B5E"/>
    <w:rsid w:val="007873EB"/>
    <w:rsid w:val="007876F2"/>
    <w:rsid w:val="00790D04"/>
    <w:rsid w:val="00791933"/>
    <w:rsid w:val="0079251B"/>
    <w:rsid w:val="00793E09"/>
    <w:rsid w:val="00794EF7"/>
    <w:rsid w:val="007A0A55"/>
    <w:rsid w:val="007A2ED1"/>
    <w:rsid w:val="007A68B1"/>
    <w:rsid w:val="007B1290"/>
    <w:rsid w:val="007B2965"/>
    <w:rsid w:val="007B5B6A"/>
    <w:rsid w:val="007C3B48"/>
    <w:rsid w:val="007C3D3D"/>
    <w:rsid w:val="007D2615"/>
    <w:rsid w:val="007E4289"/>
    <w:rsid w:val="007E5847"/>
    <w:rsid w:val="007E6445"/>
    <w:rsid w:val="007E73B9"/>
    <w:rsid w:val="007E75C3"/>
    <w:rsid w:val="007F3140"/>
    <w:rsid w:val="007F77BC"/>
    <w:rsid w:val="0080026B"/>
    <w:rsid w:val="00800E7B"/>
    <w:rsid w:val="00807DE0"/>
    <w:rsid w:val="00811746"/>
    <w:rsid w:val="00826E63"/>
    <w:rsid w:val="008329FB"/>
    <w:rsid w:val="008354AD"/>
    <w:rsid w:val="00835606"/>
    <w:rsid w:val="00842A6F"/>
    <w:rsid w:val="0084345F"/>
    <w:rsid w:val="00843A17"/>
    <w:rsid w:val="00853391"/>
    <w:rsid w:val="008537D8"/>
    <w:rsid w:val="00857703"/>
    <w:rsid w:val="0086215E"/>
    <w:rsid w:val="00864D37"/>
    <w:rsid w:val="0086557F"/>
    <w:rsid w:val="00870717"/>
    <w:rsid w:val="00875D44"/>
    <w:rsid w:val="008762FC"/>
    <w:rsid w:val="00877552"/>
    <w:rsid w:val="00883B20"/>
    <w:rsid w:val="0088523A"/>
    <w:rsid w:val="008920F5"/>
    <w:rsid w:val="00896F37"/>
    <w:rsid w:val="008A3CD7"/>
    <w:rsid w:val="008B5088"/>
    <w:rsid w:val="008C4CCA"/>
    <w:rsid w:val="008D068D"/>
    <w:rsid w:val="008D20D6"/>
    <w:rsid w:val="008D418D"/>
    <w:rsid w:val="008D5AEA"/>
    <w:rsid w:val="008D666B"/>
    <w:rsid w:val="008E5C25"/>
    <w:rsid w:val="009052DB"/>
    <w:rsid w:val="00907E05"/>
    <w:rsid w:val="00922B63"/>
    <w:rsid w:val="009401FF"/>
    <w:rsid w:val="00947527"/>
    <w:rsid w:val="009557A1"/>
    <w:rsid w:val="00955B9C"/>
    <w:rsid w:val="0098700E"/>
    <w:rsid w:val="0099582B"/>
    <w:rsid w:val="009C5E88"/>
    <w:rsid w:val="009C73DC"/>
    <w:rsid w:val="009D1796"/>
    <w:rsid w:val="009D3F91"/>
    <w:rsid w:val="009D6173"/>
    <w:rsid w:val="009E0AD9"/>
    <w:rsid w:val="009F1C6B"/>
    <w:rsid w:val="009F6FF5"/>
    <w:rsid w:val="00A00D33"/>
    <w:rsid w:val="00A0241A"/>
    <w:rsid w:val="00A10A39"/>
    <w:rsid w:val="00A10B01"/>
    <w:rsid w:val="00A124F2"/>
    <w:rsid w:val="00A158DD"/>
    <w:rsid w:val="00A25230"/>
    <w:rsid w:val="00A270A3"/>
    <w:rsid w:val="00A2753E"/>
    <w:rsid w:val="00A32209"/>
    <w:rsid w:val="00A339DE"/>
    <w:rsid w:val="00A348E7"/>
    <w:rsid w:val="00A373FE"/>
    <w:rsid w:val="00A4151F"/>
    <w:rsid w:val="00A4230E"/>
    <w:rsid w:val="00A47E83"/>
    <w:rsid w:val="00A53740"/>
    <w:rsid w:val="00A61A7F"/>
    <w:rsid w:val="00A647D8"/>
    <w:rsid w:val="00A65E3E"/>
    <w:rsid w:val="00A72373"/>
    <w:rsid w:val="00A73981"/>
    <w:rsid w:val="00A73E86"/>
    <w:rsid w:val="00A74436"/>
    <w:rsid w:val="00A80EC1"/>
    <w:rsid w:val="00A8135F"/>
    <w:rsid w:val="00A9283B"/>
    <w:rsid w:val="00AA412D"/>
    <w:rsid w:val="00AC00F4"/>
    <w:rsid w:val="00AC0725"/>
    <w:rsid w:val="00AC6CF1"/>
    <w:rsid w:val="00AC78DB"/>
    <w:rsid w:val="00AD1493"/>
    <w:rsid w:val="00AD32B4"/>
    <w:rsid w:val="00AD51C3"/>
    <w:rsid w:val="00AD6573"/>
    <w:rsid w:val="00AD7765"/>
    <w:rsid w:val="00AF06E4"/>
    <w:rsid w:val="00B00BDC"/>
    <w:rsid w:val="00B03704"/>
    <w:rsid w:val="00B07898"/>
    <w:rsid w:val="00B13B2D"/>
    <w:rsid w:val="00B143E5"/>
    <w:rsid w:val="00B14EC3"/>
    <w:rsid w:val="00B1663A"/>
    <w:rsid w:val="00B235E3"/>
    <w:rsid w:val="00B2492E"/>
    <w:rsid w:val="00B36824"/>
    <w:rsid w:val="00B401E9"/>
    <w:rsid w:val="00B5050C"/>
    <w:rsid w:val="00B51A8B"/>
    <w:rsid w:val="00B520E1"/>
    <w:rsid w:val="00B53F7E"/>
    <w:rsid w:val="00B60BDC"/>
    <w:rsid w:val="00B75C5E"/>
    <w:rsid w:val="00B822D8"/>
    <w:rsid w:val="00B83F2F"/>
    <w:rsid w:val="00B86C99"/>
    <w:rsid w:val="00B87E1B"/>
    <w:rsid w:val="00B91D3A"/>
    <w:rsid w:val="00B95D16"/>
    <w:rsid w:val="00B96255"/>
    <w:rsid w:val="00BA2034"/>
    <w:rsid w:val="00BA7E33"/>
    <w:rsid w:val="00BD262D"/>
    <w:rsid w:val="00BD2FE7"/>
    <w:rsid w:val="00BE0789"/>
    <w:rsid w:val="00BE2A09"/>
    <w:rsid w:val="00BE41DC"/>
    <w:rsid w:val="00BE431F"/>
    <w:rsid w:val="00BE4698"/>
    <w:rsid w:val="00BE6F2E"/>
    <w:rsid w:val="00BE7011"/>
    <w:rsid w:val="00BF5378"/>
    <w:rsid w:val="00C013B2"/>
    <w:rsid w:val="00C0147E"/>
    <w:rsid w:val="00C07EC6"/>
    <w:rsid w:val="00C14425"/>
    <w:rsid w:val="00C15821"/>
    <w:rsid w:val="00C24163"/>
    <w:rsid w:val="00C24E6E"/>
    <w:rsid w:val="00C440FD"/>
    <w:rsid w:val="00C4597F"/>
    <w:rsid w:val="00C50288"/>
    <w:rsid w:val="00C53BA5"/>
    <w:rsid w:val="00C5673A"/>
    <w:rsid w:val="00C60C3C"/>
    <w:rsid w:val="00C62254"/>
    <w:rsid w:val="00C63426"/>
    <w:rsid w:val="00C73749"/>
    <w:rsid w:val="00C8105E"/>
    <w:rsid w:val="00C81175"/>
    <w:rsid w:val="00C82905"/>
    <w:rsid w:val="00C84BD4"/>
    <w:rsid w:val="00C87232"/>
    <w:rsid w:val="00C95EC2"/>
    <w:rsid w:val="00CA16C3"/>
    <w:rsid w:val="00CA57E7"/>
    <w:rsid w:val="00CB2598"/>
    <w:rsid w:val="00CC1A13"/>
    <w:rsid w:val="00CC4AF1"/>
    <w:rsid w:val="00CC50C8"/>
    <w:rsid w:val="00CC7285"/>
    <w:rsid w:val="00CD60A9"/>
    <w:rsid w:val="00CE1354"/>
    <w:rsid w:val="00CE1F3B"/>
    <w:rsid w:val="00CE20ED"/>
    <w:rsid w:val="00CE316B"/>
    <w:rsid w:val="00CE419E"/>
    <w:rsid w:val="00CE6C3F"/>
    <w:rsid w:val="00D06F16"/>
    <w:rsid w:val="00D11A70"/>
    <w:rsid w:val="00D1287A"/>
    <w:rsid w:val="00D224D8"/>
    <w:rsid w:val="00D42B92"/>
    <w:rsid w:val="00D53FEE"/>
    <w:rsid w:val="00D65260"/>
    <w:rsid w:val="00D662E1"/>
    <w:rsid w:val="00D740B8"/>
    <w:rsid w:val="00D75F5E"/>
    <w:rsid w:val="00D91D1F"/>
    <w:rsid w:val="00D95C8C"/>
    <w:rsid w:val="00DA3889"/>
    <w:rsid w:val="00DC1D9D"/>
    <w:rsid w:val="00DC2728"/>
    <w:rsid w:val="00DC47C5"/>
    <w:rsid w:val="00DD006B"/>
    <w:rsid w:val="00DD0296"/>
    <w:rsid w:val="00DD546C"/>
    <w:rsid w:val="00DE098B"/>
    <w:rsid w:val="00DE5577"/>
    <w:rsid w:val="00DF13CB"/>
    <w:rsid w:val="00DF18C6"/>
    <w:rsid w:val="00DF360B"/>
    <w:rsid w:val="00E00128"/>
    <w:rsid w:val="00E056B8"/>
    <w:rsid w:val="00E07B2E"/>
    <w:rsid w:val="00E12FE1"/>
    <w:rsid w:val="00E1359C"/>
    <w:rsid w:val="00E14053"/>
    <w:rsid w:val="00E22987"/>
    <w:rsid w:val="00E42A3F"/>
    <w:rsid w:val="00E43EC1"/>
    <w:rsid w:val="00E4572A"/>
    <w:rsid w:val="00E52659"/>
    <w:rsid w:val="00E55816"/>
    <w:rsid w:val="00E565CF"/>
    <w:rsid w:val="00E57A0B"/>
    <w:rsid w:val="00E657B7"/>
    <w:rsid w:val="00E673AF"/>
    <w:rsid w:val="00E7220A"/>
    <w:rsid w:val="00E8385D"/>
    <w:rsid w:val="00E84445"/>
    <w:rsid w:val="00E84F6D"/>
    <w:rsid w:val="00E9413E"/>
    <w:rsid w:val="00E94704"/>
    <w:rsid w:val="00E94B3F"/>
    <w:rsid w:val="00E9577F"/>
    <w:rsid w:val="00E95A98"/>
    <w:rsid w:val="00EA0569"/>
    <w:rsid w:val="00EA1BE1"/>
    <w:rsid w:val="00EA1F6E"/>
    <w:rsid w:val="00EA60CE"/>
    <w:rsid w:val="00EA6EF7"/>
    <w:rsid w:val="00EA75D4"/>
    <w:rsid w:val="00EB61DA"/>
    <w:rsid w:val="00EB783A"/>
    <w:rsid w:val="00EC4A32"/>
    <w:rsid w:val="00EC6703"/>
    <w:rsid w:val="00ED3143"/>
    <w:rsid w:val="00ED4E9F"/>
    <w:rsid w:val="00ED6138"/>
    <w:rsid w:val="00EE0C5C"/>
    <w:rsid w:val="00EE385B"/>
    <w:rsid w:val="00EF1621"/>
    <w:rsid w:val="00F02622"/>
    <w:rsid w:val="00F201E4"/>
    <w:rsid w:val="00F23F1B"/>
    <w:rsid w:val="00F24A81"/>
    <w:rsid w:val="00F34928"/>
    <w:rsid w:val="00F37341"/>
    <w:rsid w:val="00F404B5"/>
    <w:rsid w:val="00F40815"/>
    <w:rsid w:val="00F4346C"/>
    <w:rsid w:val="00F47501"/>
    <w:rsid w:val="00F50D3C"/>
    <w:rsid w:val="00F51A02"/>
    <w:rsid w:val="00F52DE4"/>
    <w:rsid w:val="00F54A6B"/>
    <w:rsid w:val="00F569BD"/>
    <w:rsid w:val="00F56F96"/>
    <w:rsid w:val="00F62407"/>
    <w:rsid w:val="00F713F3"/>
    <w:rsid w:val="00F734D2"/>
    <w:rsid w:val="00F7388D"/>
    <w:rsid w:val="00F755A7"/>
    <w:rsid w:val="00F87C99"/>
    <w:rsid w:val="00F914A8"/>
    <w:rsid w:val="00F917B3"/>
    <w:rsid w:val="00FA1372"/>
    <w:rsid w:val="00FA28C3"/>
    <w:rsid w:val="00FA7454"/>
    <w:rsid w:val="00FB52DD"/>
    <w:rsid w:val="00FB5335"/>
    <w:rsid w:val="00FC3653"/>
    <w:rsid w:val="00FC3705"/>
    <w:rsid w:val="00FC754C"/>
    <w:rsid w:val="00FD0A57"/>
    <w:rsid w:val="00FD4964"/>
    <w:rsid w:val="00FE1A01"/>
    <w:rsid w:val="00FE52E7"/>
    <w:rsid w:val="00FF0161"/>
    <w:rsid w:val="00FF5CFD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5.85pt,.7pt,5.85pt,.7pt"/>
      <o:colormru v:ext="edit" colors="#f6c"/>
    </o:shapedefaults>
    <o:shapelayout v:ext="edit">
      <o:idmap v:ext="edit" data="1"/>
    </o:shapelayout>
  </w:shapeDefaults>
  <w:decimalSymbol w:val="."/>
  <w:listSeparator w:val=","/>
  <w14:docId w14:val="65BA4AFD"/>
  <w15:docId w15:val="{D64E1905-FCAB-4B15-9239-FED5105F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spacing w:line="320" w:lineRule="exact"/>
    </w:pPr>
    <w:rPr>
      <w:rFonts w:ascii="ＭＳ ゴシック" w:eastAsia="ＭＳ ゴシック" w:hAnsi="ＭＳ ゴシック"/>
      <w:b/>
      <w:sz w:val="28"/>
      <w:szCs w:val="28"/>
    </w:rPr>
  </w:style>
  <w:style w:type="character" w:customStyle="1" w:styleId="a4">
    <w:name w:val="タイトル (文字)"/>
    <w:rPr>
      <w:rFonts w:ascii="ＭＳ ゴシック" w:eastAsia="ＭＳ ゴシック" w:hAnsi="ＭＳ ゴシック" w:cs="Times New Roman"/>
      <w:b/>
      <w:sz w:val="28"/>
      <w:szCs w:val="28"/>
    </w:rPr>
  </w:style>
  <w:style w:type="paragraph" w:customStyle="1" w:styleId="a5">
    <w:name w:val="内容"/>
    <w:basedOn w:val="a"/>
    <w:pPr>
      <w:spacing w:line="260" w:lineRule="exact"/>
    </w:pPr>
    <w:rPr>
      <w:sz w:val="18"/>
      <w:szCs w:val="18"/>
    </w:rPr>
  </w:style>
  <w:style w:type="character" w:customStyle="1" w:styleId="a6">
    <w:name w:val="内容 (文字)"/>
    <w:rPr>
      <w:rFonts w:ascii="Century" w:eastAsia="ＭＳ 明朝" w:hAnsi="Century" w:cs="Times New Roman"/>
      <w:sz w:val="18"/>
      <w:szCs w:val="18"/>
    </w:rPr>
  </w:style>
  <w:style w:type="paragraph" w:customStyle="1" w:styleId="1">
    <w:name w:val="吹き出し1"/>
    <w:basedOn w:val="a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" w:hAnsi="Arial" w:cs="Times New Roman"/>
      <w:sz w:val="18"/>
      <w:szCs w:val="18"/>
    </w:rPr>
  </w:style>
  <w:style w:type="paragraph" w:customStyle="1" w:styleId="10">
    <w:name w:val="リスト段落1"/>
    <w:basedOn w:val="a"/>
    <w:pPr>
      <w:ind w:leftChars="400" w:left="840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84F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84F6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F6F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200E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0E4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00E4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0E4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00E40"/>
    <w:rPr>
      <w:b/>
      <w:bCs/>
      <w:kern w:val="2"/>
      <w:sz w:val="21"/>
      <w:szCs w:val="22"/>
    </w:rPr>
  </w:style>
  <w:style w:type="table" w:styleId="2">
    <w:name w:val="Light List Accent 3"/>
    <w:basedOn w:val="a1"/>
    <w:uiPriority w:val="61"/>
    <w:rsid w:val="00594A87"/>
    <w:rPr>
      <w:sz w:val="22"/>
      <w:szCs w:val="22"/>
    </w:rPr>
    <w:tblPr>
      <w:tblStyleRowBandSize w:val="1"/>
      <w:tblStyleColBandSize w:val="1"/>
      <w:tblBorders>
        <w:top w:val="single" w:sz="8" w:space="0" w:color="F69200"/>
        <w:left w:val="single" w:sz="8" w:space="0" w:color="F69200"/>
        <w:bottom w:val="single" w:sz="8" w:space="0" w:color="F69200"/>
        <w:right w:val="single" w:sz="8" w:space="0" w:color="F692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692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  <w:tblStylePr w:type="band1Horz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</w:style>
  <w:style w:type="paragraph" w:styleId="af0">
    <w:name w:val="List Paragraph"/>
    <w:basedOn w:val="a"/>
    <w:uiPriority w:val="34"/>
    <w:qFormat/>
    <w:rsid w:val="00594A87"/>
    <w:pPr>
      <w:ind w:leftChars="400" w:left="840"/>
    </w:pPr>
  </w:style>
  <w:style w:type="paragraph" w:customStyle="1" w:styleId="Default">
    <w:name w:val="Default"/>
    <w:rsid w:val="00671B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1">
    <w:name w:val="Table Grid"/>
    <w:basedOn w:val="a1"/>
    <w:uiPriority w:val="59"/>
    <w:rsid w:val="0080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80026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FF58-F680-4E1E-9CCA-962B0E60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4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聖隷福祉事業団　わかば保育園　2013年６月号</vt:lpstr>
      <vt:lpstr>　　　　　　　　　　　　　　　　　　　　　　　聖隷福祉事業団　わかば保育園　2013年６月号</vt:lpstr>
    </vt:vector>
  </TitlesOfParts>
  <Company/>
  <LinksUpToDate>false</LinksUpToDate>
  <CharactersWithSpaces>449</CharactersWithSpaces>
  <SharedDoc>false</SharedDoc>
  <HLinks>
    <vt:vector size="6" baseType="variant">
      <vt:variant>
        <vt:i4>655377</vt:i4>
      </vt:variant>
      <vt:variant>
        <vt:i4>-1</vt:i4>
      </vt:variant>
      <vt:variant>
        <vt:i4>1399</vt:i4>
      </vt:variant>
      <vt:variant>
        <vt:i4>1</vt:i4>
      </vt:variant>
      <vt:variant>
        <vt:lpwstr>http://www.h2.dion.ne.jp/~haruk/hashi/2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隷福祉事業団　わかば保育園　2013年６月号</dc:title>
  <dc:creator>057095 澤口 潔美</dc:creator>
  <cp:lastModifiedBy>046101 加藤 可織</cp:lastModifiedBy>
  <cp:revision>2</cp:revision>
  <cp:lastPrinted>2021-02-25T01:12:00Z</cp:lastPrinted>
  <dcterms:created xsi:type="dcterms:W3CDTF">2021-02-25T08:57:00Z</dcterms:created>
  <dcterms:modified xsi:type="dcterms:W3CDTF">2021-02-25T08:57:00Z</dcterms:modified>
</cp:coreProperties>
</file>